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44" w:rsidRDefault="00D06144" w:rsidP="00D06144">
      <w:pPr>
        <w:tabs>
          <w:tab w:val="left" w:pos="7321"/>
        </w:tabs>
        <w:spacing w:line="280" w:lineRule="exact"/>
        <w:rPr>
          <w:b/>
          <w:u w:val="single"/>
        </w:rPr>
      </w:pPr>
      <w:r>
        <w:rPr>
          <w:b/>
          <w:u w:val="single"/>
        </w:rPr>
        <w:t>PART (1) (BEFORE ACCEPTANCE)</w:t>
      </w:r>
    </w:p>
    <w:p w:rsidR="00D06144" w:rsidRDefault="00D06144" w:rsidP="00D06144">
      <w:pPr>
        <w:tabs>
          <w:tab w:val="left" w:pos="7321"/>
        </w:tabs>
        <w:spacing w:line="280" w:lineRule="exact"/>
        <w:rPr>
          <w:sz w:val="18"/>
        </w:rPr>
      </w:pPr>
      <w:r>
        <w:rPr>
          <w:sz w:val="18"/>
        </w:rPr>
        <w:t>CHECKLIST FOR TENANCY PARTICULARS</w:t>
      </w:r>
      <w:r>
        <w:rPr>
          <w:sz w:val="18"/>
        </w:rPr>
        <w:tab/>
        <w:t>FILE NO.</w:t>
      </w:r>
      <w:r>
        <w:rPr>
          <w:sz w:val="18"/>
        </w:rPr>
        <w:tab/>
        <w:t xml:space="preserve">: </w:t>
      </w:r>
      <w:r>
        <w:rPr>
          <w:sz w:val="18"/>
          <w:u w:val="single"/>
        </w:rPr>
        <w:tab/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{</w:t>
      </w:r>
      <w:r w:rsidR="00AB43E1" w:rsidRPr="002711DD">
        <w:rPr>
          <w:sz w:val="18"/>
          <w:u w:val="single"/>
        </w:rPr>
        <w:t>RCCNo</w:t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}</w:t>
      </w:r>
      <w:r w:rsidR="00544D6F">
        <w:rPr>
          <w:sz w:val="18"/>
          <w:u w:val="single"/>
        </w:rPr>
        <w:t xml:space="preserve">  </w:t>
      </w:r>
      <w:r>
        <w:rPr>
          <w:sz w:val="18"/>
          <w:u w:val="single"/>
        </w:rPr>
        <w:tab/>
      </w:r>
    </w:p>
    <w:p w:rsidR="00D06144" w:rsidRDefault="001E1F93" w:rsidP="00D06144">
      <w:pPr>
        <w:pStyle w:val="1"/>
      </w:pP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N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D06144">
        <w:rPr>
          <w:sz w:val="28"/>
          <w:szCs w:val="28"/>
        </w:rPr>
        <w:t xml:space="preserve">   </w:t>
      </w:r>
      <w:r w:rsidR="00D06144">
        <w:t>NEW LETTING</w:t>
      </w:r>
      <w:r w:rsidR="00D06144">
        <w:rPr>
          <w:sz w:val="28"/>
          <w:szCs w:val="28"/>
        </w:rPr>
        <w:t xml:space="preserve">        </w:t>
      </w: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O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D06144" w:rsidRPr="00D812BA">
        <w:t xml:space="preserve"> </w:t>
      </w:r>
      <w:r w:rsidR="00D06144">
        <w:t>OTHERS</w:t>
      </w:r>
    </w:p>
    <w:p w:rsidR="00D06144" w:rsidRPr="00A4278B" w:rsidRDefault="001E1F93" w:rsidP="00D06144">
      <w:pPr>
        <w:tabs>
          <w:tab w:val="left" w:pos="2880"/>
          <w:tab w:val="left" w:pos="7321"/>
        </w:tabs>
        <w:spacing w:line="280" w:lineRule="exact"/>
        <w:rPr>
          <w:rFonts w:eastAsiaTheme="minorEastAsia"/>
          <w:sz w:val="18"/>
          <w:u w:val="single"/>
          <w:lang w:eastAsia="zh-CN"/>
        </w:rPr>
      </w:pPr>
      <w:r w:rsidRPr="008F4487">
        <w:rPr>
          <w:rFonts w:eastAsia="Malgun Gothic"/>
          <w:sz w:val="36"/>
          <w:szCs w:val="36"/>
          <w:lang w:eastAsia="zh-CN"/>
        </w:rPr>
        <w:t>{</w:t>
      </w:r>
      <w:r w:rsidRPr="008F4487">
        <w:rPr>
          <w:noProof/>
          <w:kern w:val="0"/>
          <w:sz w:val="36"/>
          <w:szCs w:val="36"/>
        </w:rPr>
        <w:t>R</w:t>
      </w:r>
      <w:r w:rsidRPr="008F4487">
        <w:rPr>
          <w:rFonts w:eastAsia="Malgun Gothic"/>
          <w:sz w:val="36"/>
          <w:szCs w:val="36"/>
          <w:lang w:eastAsia="zh-CN"/>
        </w:rPr>
        <w:t>}</w:t>
      </w:r>
      <w:r w:rsidR="00D06144" w:rsidRPr="00D812BA">
        <w:rPr>
          <w:b/>
          <w:sz w:val="18"/>
        </w:rPr>
        <w:t xml:space="preserve"> </w:t>
      </w:r>
      <w:r w:rsidR="00D06144">
        <w:rPr>
          <w:b/>
          <w:sz w:val="18"/>
        </w:rPr>
        <w:t xml:space="preserve">    RENEWAL </w:t>
      </w:r>
      <w:r w:rsidR="00D06144">
        <w:rPr>
          <w:b/>
          <w:sz w:val="18"/>
        </w:rPr>
        <w:tab/>
        <w:t>(Please specify :                    )</w:t>
      </w:r>
      <w:r w:rsidR="00D06144">
        <w:rPr>
          <w:b/>
          <w:sz w:val="18"/>
        </w:rPr>
        <w:tab/>
      </w:r>
      <w:r w:rsidR="00D06144">
        <w:rPr>
          <w:sz w:val="18"/>
        </w:rPr>
        <w:t>DATE</w:t>
      </w:r>
      <w:r w:rsidR="00D06144">
        <w:rPr>
          <w:sz w:val="18"/>
        </w:rPr>
        <w:tab/>
        <w:t xml:space="preserve">: </w:t>
      </w:r>
      <w:r w:rsidR="00D06144">
        <w:rPr>
          <w:sz w:val="18"/>
          <w:u w:val="single"/>
        </w:rPr>
        <w:tab/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{</w:t>
      </w:r>
      <w:r w:rsidR="00AB43E1" w:rsidRPr="002711DD">
        <w:rPr>
          <w:sz w:val="18"/>
          <w:u w:val="single"/>
        </w:rPr>
        <w:t>SystemDate</w:t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}</w:t>
      </w:r>
      <w:r w:rsidR="00D06144">
        <w:rPr>
          <w:sz w:val="18"/>
          <w:u w:val="single"/>
        </w:rPr>
        <w:tab/>
      </w:r>
      <w:r w:rsidR="00C321CD">
        <w:rPr>
          <w:rFonts w:eastAsiaTheme="minorEastAsia" w:hint="eastAsia"/>
          <w:sz w:val="18"/>
          <w:u w:val="single"/>
          <w:lang w:eastAsia="zh-CN"/>
        </w:rPr>
        <w:t xml:space="preserve">      </w:t>
      </w:r>
    </w:p>
    <w:p w:rsidR="00D06144" w:rsidRDefault="00D06144" w:rsidP="00D06144">
      <w:pPr>
        <w:tabs>
          <w:tab w:val="left" w:pos="2040"/>
          <w:tab w:val="left" w:pos="7321"/>
        </w:tabs>
        <w:spacing w:line="280" w:lineRule="exac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2"/>
        <w:gridCol w:w="1415"/>
        <w:gridCol w:w="6073"/>
      </w:tblGrid>
      <w:tr w:rsidR="00D06144" w:rsidTr="00D747C3">
        <w:trPr>
          <w:trHeight w:val="290"/>
        </w:trPr>
        <w:tc>
          <w:tcPr>
            <w:tcW w:w="2772" w:type="dxa"/>
          </w:tcPr>
          <w:p w:rsidR="00D06144" w:rsidRPr="003F6669" w:rsidRDefault="00D06144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PREMISES</w:t>
            </w:r>
          </w:p>
        </w:tc>
        <w:tc>
          <w:tcPr>
            <w:tcW w:w="7488" w:type="dxa"/>
            <w:gridSpan w:val="2"/>
          </w:tcPr>
          <w:p w:rsidR="00D06144" w:rsidRPr="00C1329E" w:rsidRDefault="00D06144" w:rsidP="005518D0">
            <w:pPr>
              <w:spacing w:line="220" w:lineRule="exact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18D0"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5518D0" w:rsidRPr="00523AB7">
              <w:rPr>
                <w:noProof/>
                <w:kern w:val="0"/>
                <w:sz w:val="16"/>
                <w:szCs w:val="16"/>
              </w:rPr>
              <w:t>PtyUnitStr</w:t>
            </w:r>
            <w:r w:rsidR="005518D0"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952E6D" w:rsidTr="00952E6D">
        <w:trPr>
          <w:trHeight w:val="298"/>
        </w:trPr>
        <w:tc>
          <w:tcPr>
            <w:tcW w:w="2772" w:type="dxa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LANDLORD</w:t>
            </w:r>
          </w:p>
        </w:tc>
        <w:tc>
          <w:tcPr>
            <w:tcW w:w="1415" w:type="dxa"/>
            <w:tcBorders>
              <w:right w:val="nil"/>
            </w:tcBorders>
          </w:tcPr>
          <w:p w:rsidR="00952E6D" w:rsidRPr="00C1329E" w:rsidRDefault="0039577B" w:rsidP="00D747C3">
            <w:pPr>
              <w:tabs>
                <w:tab w:val="left" w:pos="1302"/>
              </w:tabs>
              <w:spacing w:line="220" w:lineRule="exact"/>
              <w:ind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(S)</w:t>
            </w:r>
            <w:r w:rsidR="006D5288" w:rsidRPr="003017CF">
              <w:rPr>
                <w:sz w:val="18"/>
                <w:szCs w:val="18"/>
              </w:rPr>
              <w:t xml:space="preserve"> </w:t>
            </w:r>
            <w:r w:rsidR="006D5288" w:rsidRPr="003017CF">
              <w:rPr>
                <w:sz w:val="18"/>
                <w:szCs w:val="18"/>
              </w:rPr>
              <w:tab/>
            </w:r>
            <w:r w:rsidR="00952E6D" w:rsidRPr="00C1329E">
              <w:rPr>
                <w:sz w:val="18"/>
                <w:szCs w:val="18"/>
              </w:rPr>
              <w:t>:</w:t>
            </w:r>
          </w:p>
        </w:tc>
        <w:tc>
          <w:tcPr>
            <w:tcW w:w="6073" w:type="dxa"/>
            <w:tcBorders>
              <w:left w:val="nil"/>
            </w:tcBorders>
          </w:tcPr>
          <w:p w:rsidR="00952E6D" w:rsidRPr="00C1329E" w:rsidRDefault="00952E6D" w:rsidP="00923059">
            <w:pPr>
              <w:tabs>
                <w:tab w:val="left" w:pos="1302"/>
              </w:tabs>
              <w:spacing w:line="220" w:lineRule="exact"/>
              <w:ind w:leftChars="27" w:left="65"/>
              <w:rPr>
                <w:sz w:val="18"/>
                <w:szCs w:val="18"/>
              </w:rPr>
            </w:pP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LandlordName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952E6D" w:rsidRPr="00EF2CB8" w:rsidTr="0005690E">
        <w:trPr>
          <w:trHeight w:val="682"/>
        </w:trPr>
        <w:tc>
          <w:tcPr>
            <w:tcW w:w="2772" w:type="dxa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TENANT</w:t>
            </w:r>
          </w:p>
        </w:tc>
        <w:tc>
          <w:tcPr>
            <w:tcW w:w="7488" w:type="dxa"/>
            <w:gridSpan w:val="2"/>
            <w:vAlign w:val="center"/>
          </w:tcPr>
          <w:p w:rsidR="00952E6D" w:rsidRPr="00C1329E" w:rsidRDefault="00952E6D" w:rsidP="00D747C3">
            <w:pPr>
              <w:tabs>
                <w:tab w:val="left" w:pos="1302"/>
              </w:tabs>
              <w:spacing w:line="280" w:lineRule="exact"/>
              <w:ind w:firstLine="108"/>
              <w:rPr>
                <w:sz w:val="18"/>
                <w:szCs w:val="18"/>
              </w:rPr>
            </w:pPr>
            <w:r w:rsidRPr="00C1329E">
              <w:rPr>
                <w:sz w:val="18"/>
                <w:szCs w:val="18"/>
              </w:rPr>
              <w:t>NAME</w:t>
            </w:r>
            <w:r w:rsidRPr="00C1329E">
              <w:rPr>
                <w:sz w:val="18"/>
                <w:szCs w:val="18"/>
              </w:rPr>
              <w:tab/>
              <w:t xml:space="preserve">:  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TenantName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p w:rsidR="00952E6D" w:rsidRPr="003017CF" w:rsidRDefault="00952E6D" w:rsidP="00D747C3">
            <w:pPr>
              <w:tabs>
                <w:tab w:val="left" w:pos="1302"/>
              </w:tabs>
              <w:spacing w:line="280" w:lineRule="exact"/>
              <w:ind w:firstLine="108"/>
              <w:rPr>
                <w:sz w:val="18"/>
                <w:szCs w:val="18"/>
              </w:rPr>
            </w:pPr>
            <w:r w:rsidRPr="00C1329E">
              <w:rPr>
                <w:sz w:val="18"/>
                <w:szCs w:val="18"/>
              </w:rPr>
              <w:t>I.D</w:t>
            </w:r>
            <w:r w:rsidRPr="003017CF">
              <w:rPr>
                <w:sz w:val="18"/>
                <w:szCs w:val="18"/>
              </w:rPr>
              <w:t>./ C.I. NO.</w:t>
            </w:r>
            <w:r w:rsidRPr="003017CF">
              <w:rPr>
                <w:sz w:val="18"/>
                <w:szCs w:val="18"/>
              </w:rPr>
              <w:tab/>
              <w:t xml:space="preserve">:  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ID_CINO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p w:rsidR="00952E6D" w:rsidRPr="00401246" w:rsidRDefault="00952E6D" w:rsidP="00401246">
            <w:pPr>
              <w:tabs>
                <w:tab w:val="left" w:pos="-1440"/>
                <w:tab w:val="left" w:pos="-720"/>
                <w:tab w:val="left" w:pos="1305"/>
                <w:tab w:val="left" w:pos="1550"/>
                <w:tab w:val="left" w:pos="15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 w:rsidRPr="003017CF">
              <w:rPr>
                <w:sz w:val="18"/>
                <w:szCs w:val="18"/>
              </w:rPr>
              <w:t xml:space="preserve"> ADDRESS</w:t>
            </w:r>
            <w:r w:rsidRPr="003017CF">
              <w:rPr>
                <w:sz w:val="18"/>
                <w:szCs w:val="18"/>
              </w:rPr>
              <w:tab/>
            </w:r>
            <w:r w:rsidRPr="00C1329E">
              <w:rPr>
                <w:sz w:val="18"/>
                <w:szCs w:val="18"/>
              </w:rPr>
              <w:t xml:space="preserve">:  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CorrespondingAddress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Pr="00523AB7">
              <w:rPr>
                <w:sz w:val="16"/>
                <w:szCs w:val="16"/>
              </w:rPr>
              <w:t xml:space="preserve"> </w:t>
            </w:r>
            <w:r w:rsidRPr="00C1329E">
              <w:rPr>
                <w:sz w:val="18"/>
                <w:szCs w:val="18"/>
              </w:rPr>
              <w:t xml:space="preserve">                 </w:t>
            </w:r>
          </w:p>
        </w:tc>
      </w:tr>
      <w:tr w:rsidR="00952E6D" w:rsidTr="00D747C3">
        <w:trPr>
          <w:trHeight w:val="941"/>
        </w:trPr>
        <w:tc>
          <w:tcPr>
            <w:tcW w:w="2772" w:type="dxa"/>
            <w:tcBorders>
              <w:bottom w:val="nil"/>
            </w:tcBorders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LEASE PERIOD</w:t>
            </w:r>
          </w:p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</w:p>
          <w:p w:rsidR="00952E6D" w:rsidRPr="003F6669" w:rsidRDefault="00952E6D" w:rsidP="005A4699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   (AREA: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="005B34CB"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="005B34CB" w:rsidRPr="00F15C93">
              <w:rPr>
                <w:noProof/>
                <w:kern w:val="0"/>
                <w:sz w:val="16"/>
                <w:szCs w:val="16"/>
                <w:u w:val="single"/>
              </w:rPr>
              <w:t>Area</w:t>
            </w:r>
            <w:r w:rsidR="005B34CB" w:rsidRPr="00F15C93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 w:rsidR="005B34CB" w:rsidRPr="003F6669">
              <w:rPr>
                <w:sz w:val="16"/>
                <w:szCs w:val="16"/>
              </w:rPr>
              <w:t xml:space="preserve">S.F. </w:t>
            </w:r>
            <w:r w:rsidR="005B34CB" w:rsidRPr="00842500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5B34CB" w:rsidRPr="00842500">
              <w:rPr>
                <w:noProof/>
                <w:kern w:val="0"/>
                <w:sz w:val="16"/>
                <w:szCs w:val="16"/>
              </w:rPr>
              <w:t>AreaType</w:t>
            </w:r>
            <w:r w:rsidR="005B34CB" w:rsidRPr="00842500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Pr="003F6669">
              <w:rPr>
                <w:sz w:val="16"/>
                <w:szCs w:val="16"/>
              </w:rPr>
              <w:t>.)</w:t>
            </w:r>
          </w:p>
        </w:tc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952E6D" w:rsidRPr="00F306AA" w:rsidRDefault="00952E6D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523AB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  <w:u w:val="single"/>
              </w:rPr>
              <w:t>LeasePeriodTxt</w:t>
            </w:r>
            <w:r w:rsidRPr="00523AB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 w:rsidRPr="00F306AA">
              <w:rPr>
                <w:sz w:val="16"/>
                <w:szCs w:val="16"/>
              </w:rPr>
              <w:t xml:space="preserve">FROM 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  </w:t>
            </w:r>
            <w:r w:rsidRPr="005518D0"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 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>
              <w:rPr>
                <w:rFonts w:eastAsiaTheme="minorEastAsia" w:hint="eastAsia"/>
                <w:noProof/>
                <w:kern w:val="0"/>
                <w:sz w:val="16"/>
                <w:szCs w:val="16"/>
                <w:u w:val="single"/>
                <w:lang w:eastAsia="zh-CN"/>
              </w:rPr>
              <w:t>RR_Fr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F169F6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</w:rPr>
              <w:t xml:space="preserve"> TO </w:t>
            </w:r>
            <w:r w:rsidRPr="005518D0"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 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>
              <w:rPr>
                <w:rFonts w:eastAsiaTheme="minorEastAsia" w:hint="eastAsia"/>
                <w:noProof/>
                <w:kern w:val="0"/>
                <w:sz w:val="16"/>
                <w:szCs w:val="16"/>
                <w:u w:val="single"/>
                <w:lang w:eastAsia="zh-CN"/>
              </w:rPr>
              <w:t>RR_To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F169F6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  <w:u w:val="single"/>
              </w:rPr>
              <w:t xml:space="preserve"> </w:t>
            </w:r>
          </w:p>
          <w:p w:rsidR="00952E6D" w:rsidRPr="00BC29B8" w:rsidRDefault="00952E6D" w:rsidP="00A77CED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Pr="00662254">
              <w:rPr>
                <w:sz w:val="16"/>
                <w:szCs w:val="16"/>
              </w:rPr>
              <w:t>OptionPeriodCaption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}</w:t>
            </w:r>
            <w:r w:rsidRPr="00F306AA">
              <w:rPr>
                <w:sz w:val="16"/>
                <w:szCs w:val="16"/>
              </w:rPr>
              <w:t xml:space="preserve"> </w:t>
            </w:r>
            <w:r w:rsidRPr="00BC29B8">
              <w:rPr>
                <w:sz w:val="16"/>
                <w:szCs w:val="16"/>
              </w:rPr>
              <w:tab/>
            </w:r>
            <w:r w:rsidRPr="00BC29B8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C29B8">
              <w:rPr>
                <w:sz w:val="16"/>
                <w:szCs w:val="16"/>
                <w:u w:val="single"/>
              </w:rPr>
              <w:t>OptionPeriodTxtEx}</w:t>
            </w:r>
            <w:r w:rsidRPr="00BC29B8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BC29B8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Pr="00BC29B8">
              <w:rPr>
                <w:sz w:val="16"/>
                <w:szCs w:val="16"/>
              </w:rPr>
              <w:t>OptionPeriodYearTitle</w:t>
            </w:r>
            <w:r w:rsidRPr="00BC29B8">
              <w:rPr>
                <w:rFonts w:hint="eastAsia"/>
                <w:sz w:val="16"/>
                <w:szCs w:val="16"/>
              </w:rPr>
              <w:t>}</w:t>
            </w:r>
          </w:p>
          <w:p w:rsidR="00952E6D" w:rsidRPr="003F6669" w:rsidRDefault="00952E6D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F306AA">
              <w:rPr>
                <w:sz w:val="16"/>
                <w:szCs w:val="16"/>
              </w:rPr>
              <w:t xml:space="preserve">RENEWAL RENTAL AT MARKET RENT / $ </w:t>
            </w:r>
            <w:r w:rsidRPr="00F306AA">
              <w:rPr>
                <w:sz w:val="16"/>
                <w:szCs w:val="16"/>
                <w:u w:val="single"/>
              </w:rPr>
              <w:tab/>
            </w:r>
            <w:r w:rsidRPr="00F306AA">
              <w:rPr>
                <w:sz w:val="16"/>
                <w:szCs w:val="16"/>
                <w:u w:val="single"/>
              </w:rPr>
              <w:tab/>
              <w:t xml:space="preserve">   </w:t>
            </w:r>
            <w:r w:rsidRPr="00F306AA">
              <w:rPr>
                <w:sz w:val="16"/>
                <w:szCs w:val="16"/>
                <w:u w:val="single"/>
              </w:rPr>
              <w:tab/>
            </w:r>
            <w:r w:rsidRPr="00F306AA">
              <w:rPr>
                <w:sz w:val="16"/>
                <w:szCs w:val="16"/>
                <w:u w:val="single"/>
              </w:rPr>
              <w:tab/>
            </w:r>
            <w:r w:rsidRPr="00F306AA">
              <w:rPr>
                <w:sz w:val="16"/>
                <w:szCs w:val="16"/>
                <w:u w:val="single"/>
              </w:rPr>
              <w:tab/>
            </w:r>
          </w:p>
        </w:tc>
      </w:tr>
      <w:tr w:rsidR="00952E6D" w:rsidTr="004D136A">
        <w:trPr>
          <w:cantSplit/>
          <w:trHeight w:val="300"/>
        </w:trPr>
        <w:tc>
          <w:tcPr>
            <w:tcW w:w="2772" w:type="dxa"/>
            <w:tcBorders>
              <w:bottom w:val="nil"/>
            </w:tcBorders>
            <w:vAlign w:val="center"/>
          </w:tcPr>
          <w:p w:rsidR="00952E6D" w:rsidRPr="003F6669" w:rsidRDefault="00952E6D" w:rsidP="004D136A">
            <w:pPr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FACE RENT</w:t>
            </w:r>
          </w:p>
        </w:tc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7"/>
            </w:tblGrid>
            <w:tr w:rsidR="00BE0E40" w:rsidTr="001C4436">
              <w:tc>
                <w:tcPr>
                  <w:tcW w:w="7417" w:type="dxa"/>
                </w:tcPr>
                <w:p w:rsidR="00BE0E40" w:rsidRDefault="00BE0E40" w:rsidP="00BE0E40">
                  <w:pPr>
                    <w:spacing w:line="220" w:lineRule="exact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{#</w:t>
                  </w:r>
                  <w:r w:rsidR="008A21D3" w:rsidRPr="008A21D3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Rent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}</w:t>
                  </w:r>
                </w:p>
              </w:tc>
            </w:tr>
            <w:tr w:rsidR="00BE0E40" w:rsidTr="001C4436">
              <w:tc>
                <w:tcPr>
                  <w:tcW w:w="7417" w:type="dxa"/>
                </w:tcPr>
                <w:p w:rsidR="00BE0E40" w:rsidRDefault="00BE0E40" w:rsidP="00EF64CF">
                  <w:pPr>
                    <w:spacing w:line="220" w:lineRule="exact"/>
                    <w:ind w:firstLine="108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="004D136A" w:rsidRPr="004D136A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RentMonths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Pr="003F6669">
                    <w:rPr>
                      <w:sz w:val="16"/>
                      <w:szCs w:val="16"/>
                    </w:rPr>
                    <w:t xml:space="preserve"> 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Pr="00F15C93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Area</w:t>
                  </w:r>
                  <w:r w:rsidRPr="00F15C93">
                    <w:rPr>
                      <w:rFonts w:eastAsiaTheme="minorEastAsia"/>
                      <w:noProof/>
                      <w:kern w:val="0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  <w:t xml:space="preserve"> </w:t>
                  </w:r>
                  <w:r w:rsidRPr="003F6669">
                    <w:rPr>
                      <w:sz w:val="16"/>
                      <w:szCs w:val="16"/>
                    </w:rPr>
                    <w:t xml:space="preserve"> S.F.</w:t>
                  </w:r>
                  <w:r w:rsidRPr="00842500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{</w:t>
                  </w:r>
                  <w:r w:rsidR="00D850EB" w:rsidRPr="00D850EB">
                    <w:rPr>
                      <w:noProof/>
                      <w:kern w:val="0"/>
                      <w:sz w:val="16"/>
                      <w:szCs w:val="16"/>
                    </w:rPr>
                    <w:t>AreaType</w:t>
                  </w:r>
                  <w:r w:rsidRPr="00842500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}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</w:rPr>
                    <w:t xml:space="preserve">x $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="00481025" w:rsidRPr="00481025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price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6669">
                    <w:rPr>
                      <w:sz w:val="16"/>
                      <w:szCs w:val="16"/>
                    </w:rPr>
                    <w:t>* (</w:t>
                  </w:r>
                  <w:r w:rsidR="00D850EB" w:rsidRPr="00051E78">
                    <w:rPr>
                      <w:sz w:val="16"/>
                      <w:szCs w:val="16"/>
                    </w:rPr>
                    <w:t>{</w:t>
                  </w:r>
                  <w:r w:rsidR="003C7A7E" w:rsidRPr="003C7A7E">
                    <w:rPr>
                      <w:noProof/>
                      <w:kern w:val="0"/>
                      <w:sz w:val="16"/>
                      <w:szCs w:val="16"/>
                    </w:rPr>
                    <w:t>AreaType2</w:t>
                  </w:r>
                  <w:r w:rsidRPr="00842500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</w:rPr>
                    <w:t>)p.s.f.= $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   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="00481025" w:rsidRPr="00481025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AmtTxt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6669">
                    <w:rPr>
                      <w:sz w:val="16"/>
                      <w:szCs w:val="16"/>
                    </w:rPr>
                    <w:t>pm</w:t>
                  </w:r>
                </w:p>
              </w:tc>
            </w:tr>
            <w:tr w:rsidR="00BE0E40" w:rsidTr="001C4436">
              <w:tc>
                <w:tcPr>
                  <w:tcW w:w="7417" w:type="dxa"/>
                </w:tcPr>
                <w:p w:rsidR="00BE0E40" w:rsidRDefault="00BE0E40" w:rsidP="00325316">
                  <w:pPr>
                    <w:spacing w:line="220" w:lineRule="exact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{#</w:t>
                  </w:r>
                  <w:r w:rsidR="008A21D3" w:rsidRPr="008A21D3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Rent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}</w:t>
                  </w:r>
                </w:p>
              </w:tc>
            </w:tr>
          </w:tbl>
          <w:p w:rsidR="00BE0E40" w:rsidRPr="00BE0E40" w:rsidRDefault="00BE0E40" w:rsidP="00325316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952E6D" w:rsidTr="00D747C3">
        <w:trPr>
          <w:cantSplit/>
          <w:trHeight w:val="300"/>
        </w:trPr>
        <w:tc>
          <w:tcPr>
            <w:tcW w:w="2772" w:type="dxa"/>
            <w:tcBorders>
              <w:top w:val="nil"/>
              <w:bottom w:val="nil"/>
            </w:tcBorders>
          </w:tcPr>
          <w:p w:rsidR="00952E6D" w:rsidRPr="003F6669" w:rsidRDefault="00952E6D" w:rsidP="00D747C3">
            <w:pPr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EFF. RENT </w:t>
            </w:r>
          </w:p>
        </w:tc>
        <w:tc>
          <w:tcPr>
            <w:tcW w:w="7488" w:type="dxa"/>
            <w:gridSpan w:val="2"/>
            <w:tcBorders>
              <w:top w:val="nil"/>
              <w:bottom w:val="nil"/>
            </w:tcBorders>
            <w:vAlign w:val="center"/>
          </w:tcPr>
          <w:p w:rsidR="00952E6D" w:rsidRPr="003F6669" w:rsidRDefault="00952E6D" w:rsidP="00157238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LeasePeriodTxt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 xml:space="preserve">   </w:t>
            </w:r>
            <w:r w:rsidRPr="00756986">
              <w:rPr>
                <w:sz w:val="16"/>
                <w:szCs w:val="16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Area</w:t>
            </w:r>
            <w:r w:rsidRPr="00F15C93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</w:t>
            </w:r>
            <w:r w:rsidRPr="003F6669">
              <w:rPr>
                <w:sz w:val="16"/>
                <w:szCs w:val="16"/>
              </w:rPr>
              <w:t xml:space="preserve"> S.F.</w:t>
            </w:r>
            <w:r w:rsidRPr="00842500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842500">
              <w:rPr>
                <w:noProof/>
                <w:kern w:val="0"/>
                <w:sz w:val="16"/>
                <w:szCs w:val="16"/>
              </w:rPr>
              <w:t>AreaType</w:t>
            </w:r>
            <w:r w:rsidRPr="00842500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="000F5BAE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x 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 xml:space="preserve"> UnitEffRent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 xml:space="preserve"> 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* (</w:t>
            </w:r>
            <w:r w:rsidR="00B059E1" w:rsidRPr="00842500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B059E1" w:rsidRPr="00842500">
              <w:rPr>
                <w:noProof/>
                <w:kern w:val="0"/>
                <w:sz w:val="16"/>
                <w:szCs w:val="16"/>
              </w:rPr>
              <w:t>AreaType</w:t>
            </w:r>
            <w:r w:rsidR="00B059E1" w:rsidRPr="00842500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Pr="003F6669">
              <w:rPr>
                <w:sz w:val="16"/>
                <w:szCs w:val="16"/>
              </w:rPr>
              <w:t>)p.s.f.= $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EffRent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pm</w:t>
            </w:r>
          </w:p>
        </w:tc>
      </w:tr>
      <w:tr w:rsidR="00952E6D" w:rsidTr="00D747C3">
        <w:trPr>
          <w:cantSplit/>
          <w:trHeight w:val="300"/>
        </w:trPr>
        <w:tc>
          <w:tcPr>
            <w:tcW w:w="2772" w:type="dxa"/>
            <w:tcBorders>
              <w:top w:val="nil"/>
              <w:bottom w:val="nil"/>
            </w:tcBorders>
          </w:tcPr>
          <w:p w:rsidR="00952E6D" w:rsidRPr="00E17E07" w:rsidRDefault="00952E6D" w:rsidP="00D747C3">
            <w:pPr>
              <w:tabs>
                <w:tab w:val="left" w:pos="7321"/>
              </w:tabs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E17E07">
              <w:rPr>
                <w:rFonts w:hint="eastAsia"/>
                <w:sz w:val="16"/>
                <w:szCs w:val="16"/>
              </w:rPr>
              <w:t>(</w:t>
            </w:r>
            <w:r w:rsidRPr="00E17E07">
              <w:rPr>
                <w:sz w:val="16"/>
                <w:szCs w:val="16"/>
              </w:rPr>
              <w:t xml:space="preserve"> </w:t>
            </w:r>
            <w:r w:rsidRPr="00E17E07">
              <w:rPr>
                <w:rFonts w:hint="eastAsia"/>
                <w:sz w:val="16"/>
                <w:szCs w:val="16"/>
              </w:rPr>
              <w:t>OR</w:t>
            </w:r>
            <w:r w:rsidRPr="00E17E07">
              <w:rPr>
                <w:sz w:val="16"/>
                <w:szCs w:val="16"/>
              </w:rPr>
              <w:t xml:space="preserve"> </w:t>
            </w:r>
            <w:r w:rsidRPr="00E17E07">
              <w:rPr>
                <w:rFonts w:hint="eastAsia"/>
                <w:sz w:val="16"/>
                <w:szCs w:val="16"/>
              </w:rPr>
              <w:t>T</w:t>
            </w:r>
            <w:r w:rsidRPr="00E17E07">
              <w:rPr>
                <w:sz w:val="16"/>
                <w:szCs w:val="16"/>
              </w:rPr>
              <w:t xml:space="preserve">URNOVER RENT: </w:t>
            </w:r>
            <w:r w:rsidRPr="008D3ED8">
              <w:rPr>
                <w:rFonts w:eastAsiaTheme="minorEastAsia"/>
                <w:sz w:val="18"/>
                <w:szCs w:val="18"/>
                <w:u w:val="single"/>
                <w:lang w:eastAsia="zh-CN"/>
              </w:rPr>
              <w:t>{</w:t>
            </w:r>
            <w:r w:rsidRPr="008D3ED8">
              <w:rPr>
                <w:noProof/>
                <w:kern w:val="0"/>
                <w:sz w:val="18"/>
                <w:szCs w:val="18"/>
                <w:u w:val="single"/>
              </w:rPr>
              <w:t>TurnoverRentRate</w:t>
            </w:r>
            <w:r w:rsidRPr="008D3ED8">
              <w:rPr>
                <w:rFonts w:eastAsiaTheme="minorEastAsia"/>
                <w:sz w:val="18"/>
                <w:szCs w:val="18"/>
                <w:u w:val="single"/>
                <w:lang w:eastAsia="zh-CN"/>
              </w:rPr>
              <w:t>}</w:t>
            </w:r>
            <w:r w:rsidRPr="00E17E07">
              <w:rPr>
                <w:sz w:val="16"/>
                <w:szCs w:val="16"/>
              </w:rPr>
              <w:t>_ _)</w:t>
            </w:r>
          </w:p>
        </w:tc>
        <w:tc>
          <w:tcPr>
            <w:tcW w:w="7488" w:type="dxa"/>
            <w:gridSpan w:val="2"/>
            <w:tcBorders>
              <w:top w:val="nil"/>
              <w:bottom w:val="nil"/>
            </w:tcBorders>
            <w:vAlign w:val="center"/>
          </w:tcPr>
          <w:p w:rsidR="00952E6D" w:rsidRPr="00E17E07" w:rsidRDefault="00952E6D" w:rsidP="00D747C3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F15C93">
              <w:rPr>
                <w:sz w:val="16"/>
                <w:szCs w:val="16"/>
              </w:rPr>
              <w:t>$</w:t>
            </w:r>
            <w:r w:rsidRPr="00C121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C121C7">
              <w:rPr>
                <w:noProof/>
                <w:kern w:val="0"/>
                <w:sz w:val="16"/>
                <w:szCs w:val="16"/>
                <w:u w:val="single"/>
              </w:rPr>
              <w:t>TotalAmount</w:t>
            </w:r>
            <w:r w:rsidRPr="00C121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 xml:space="preserve">} </w:t>
            </w:r>
            <w:r w:rsidRPr="00F15C93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F15C93">
              <w:rPr>
                <w:sz w:val="16"/>
                <w:szCs w:val="16"/>
              </w:rPr>
              <w:t xml:space="preserve">for entire </w:t>
            </w:r>
            <w:r w:rsidR="00027A62"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="00027A62" w:rsidRPr="00D70AE8">
              <w:rPr>
                <w:rFonts w:eastAsiaTheme="minorEastAsia"/>
                <w:sz w:val="16"/>
                <w:szCs w:val="16"/>
                <w:lang w:eastAsia="zh-CN"/>
              </w:rPr>
              <w:t>RentType</w:t>
            </w:r>
            <w:r w:rsidR="00027A62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} </w:t>
            </w:r>
            <w:r w:rsidR="0037370E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F15C93">
              <w:rPr>
                <w:sz w:val="16"/>
                <w:szCs w:val="16"/>
              </w:rPr>
              <w:t>Period (exclusive of rates, if any)</w:t>
            </w:r>
          </w:p>
        </w:tc>
      </w:tr>
      <w:tr w:rsidR="00952E6D" w:rsidTr="00B00CF0">
        <w:trPr>
          <w:trHeight w:val="973"/>
        </w:trPr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NT FREE PERIOD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952E6D" w:rsidRPr="00774326" w:rsidRDefault="00952E6D" w:rsidP="00D747C3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Pr="00F15C93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</w:rPr>
              <w:t>RentFreePeriodTxt</w:t>
            </w:r>
            <w:r w:rsidRPr="00F15C93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4"/>
            </w:tblGrid>
            <w:tr w:rsidR="00952E6D" w:rsidRPr="00F15C93" w:rsidTr="00D747C3">
              <w:tc>
                <w:tcPr>
                  <w:tcW w:w="4624" w:type="dxa"/>
                </w:tcPr>
                <w:p w:rsidR="00952E6D" w:rsidRPr="00F15C93" w:rsidRDefault="00952E6D" w:rsidP="00D747C3">
                  <w:pPr>
                    <w:jc w:val="both"/>
                    <w:rPr>
                      <w:sz w:val="16"/>
                      <w:szCs w:val="16"/>
                    </w:rPr>
                  </w:pPr>
                  <w:r w:rsidRPr="00F15C93">
                    <w:rPr>
                      <w:sz w:val="16"/>
                      <w:szCs w:val="16"/>
                    </w:rPr>
                    <w:t>{#RentFree}</w:t>
                  </w:r>
                </w:p>
              </w:tc>
            </w:tr>
            <w:tr w:rsidR="00952E6D" w:rsidRPr="0006397A" w:rsidTr="00D747C3">
              <w:tc>
                <w:tcPr>
                  <w:tcW w:w="4624" w:type="dxa"/>
                </w:tcPr>
                <w:p w:rsidR="00952E6D" w:rsidRPr="0006397A" w:rsidRDefault="00952E6D" w:rsidP="00D747C3">
                  <w:pPr>
                    <w:jc w:val="both"/>
                    <w:rPr>
                      <w:sz w:val="16"/>
                      <w:szCs w:val="16"/>
                    </w:rPr>
                  </w:pP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 </w:t>
                  </w:r>
                  <w:r w:rsidRPr="00F15C93">
                    <w:rPr>
                      <w:sz w:val="16"/>
                      <w:szCs w:val="16"/>
                      <w:u w:val="single"/>
                    </w:rPr>
                    <w:t>{FromDate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Pr="0006397A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06397A">
                    <w:rPr>
                      <w:sz w:val="16"/>
                      <w:szCs w:val="16"/>
                    </w:rPr>
                    <w:t xml:space="preserve">TO </w:t>
                  </w:r>
                  <w:r w:rsidRPr="0006397A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  <w:t xml:space="preserve">  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F15C93">
                    <w:rPr>
                      <w:sz w:val="16"/>
                      <w:szCs w:val="16"/>
                      <w:u w:val="single"/>
                    </w:rPr>
                    <w:t>{ToDate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</w:p>
              </w:tc>
            </w:tr>
            <w:tr w:rsidR="00952E6D" w:rsidRPr="0006397A" w:rsidTr="00D747C3">
              <w:tc>
                <w:tcPr>
                  <w:tcW w:w="4624" w:type="dxa"/>
                </w:tcPr>
                <w:p w:rsidR="00952E6D" w:rsidRPr="00D747C3" w:rsidRDefault="00952E6D" w:rsidP="00D747C3">
                  <w:pPr>
                    <w:jc w:val="both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 w:rsidRPr="00F15C93">
                    <w:rPr>
                      <w:sz w:val="16"/>
                      <w:szCs w:val="16"/>
                    </w:rPr>
                    <w:t>{#</w:t>
                  </w:r>
                  <w:r w:rsidRPr="00F15C93">
                    <w:rPr>
                      <w:noProof/>
                      <w:kern w:val="0"/>
                      <w:sz w:val="16"/>
                      <w:szCs w:val="16"/>
                    </w:rPr>
                    <w:t>RentFree</w:t>
                  </w:r>
                  <w:r w:rsidRPr="00F15C93"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52E6D" w:rsidRPr="003F6669" w:rsidRDefault="00952E6D" w:rsidP="00D747C3">
            <w:pPr>
              <w:tabs>
                <w:tab w:val="left" w:pos="1221"/>
              </w:tabs>
              <w:spacing w:line="252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 </w:t>
            </w:r>
          </w:p>
        </w:tc>
      </w:tr>
      <w:tr w:rsidR="00EB0915" w:rsidTr="00B00CF0">
        <w:trPr>
          <w:trHeight w:val="21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915" w:rsidRPr="00E1259A" w:rsidRDefault="00EB0915" w:rsidP="00087874">
            <w:pPr>
              <w:tabs>
                <w:tab w:val="left" w:pos="7321"/>
              </w:tabs>
              <w:spacing w:line="220" w:lineRule="exact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RATES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915" w:rsidRPr="00E1259A" w:rsidRDefault="00D27607" w:rsidP="00087874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{</w:t>
            </w:r>
            <w:r w:rsidRPr="00D27607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delRowBegin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}</w:t>
            </w:r>
            <w:r w:rsidR="00EB0915" w:rsidRPr="003F6669">
              <w:rPr>
                <w:sz w:val="16"/>
                <w:szCs w:val="16"/>
              </w:rPr>
              <w:t>$</w:t>
            </w:r>
            <w:r w:rsidR="00EB0915" w:rsidRPr="003F6669">
              <w:rPr>
                <w:sz w:val="16"/>
                <w:szCs w:val="16"/>
                <w:u w:val="single"/>
              </w:rPr>
              <w:t xml:space="preserve">  </w:t>
            </w:r>
            <w:r w:rsidR="00EB0915">
              <w:rPr>
                <w:sz w:val="16"/>
                <w:szCs w:val="16"/>
                <w:u w:val="single"/>
              </w:rPr>
              <w:t xml:space="preserve">     </w:t>
            </w:r>
            <w:r w:rsidR="00EB0915"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="00EB0915" w:rsidRPr="00B65CDC">
              <w:rPr>
                <w:noProof/>
                <w:kern w:val="0"/>
                <w:sz w:val="16"/>
                <w:szCs w:val="16"/>
                <w:u w:val="single"/>
              </w:rPr>
              <w:t>Rates</w:t>
            </w:r>
            <w:r w:rsidR="00EB0915"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="00EB0915" w:rsidRPr="00B65CDC">
              <w:rPr>
                <w:sz w:val="16"/>
                <w:szCs w:val="16"/>
                <w:u w:val="single"/>
              </w:rPr>
              <w:t xml:space="preserve"> </w:t>
            </w:r>
            <w:r w:rsidR="00EB0915">
              <w:rPr>
                <w:sz w:val="16"/>
                <w:szCs w:val="16"/>
                <w:u w:val="single"/>
              </w:rPr>
              <w:t xml:space="preserve">    </w:t>
            </w:r>
            <w:r w:rsidR="00EB0915" w:rsidRPr="003F6669">
              <w:rPr>
                <w:sz w:val="16"/>
                <w:szCs w:val="16"/>
                <w:u w:val="single"/>
              </w:rPr>
              <w:tab/>
            </w:r>
            <w:r w:rsidR="00EB0915" w:rsidRPr="003F6669">
              <w:rPr>
                <w:sz w:val="16"/>
                <w:szCs w:val="16"/>
              </w:rPr>
              <w:t xml:space="preserve"> P.M. </w:t>
            </w:r>
            <w:r w:rsidR="003F0938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{</w:t>
            </w:r>
            <w:r w:rsidR="003F0938" w:rsidRPr="00D27607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delRow</w:t>
            </w:r>
            <w:r w:rsidR="003F0938"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E</w:t>
            </w:r>
            <w:r w:rsidR="003F0938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nd}</w:t>
            </w:r>
            <w:bookmarkStart w:id="0" w:name="_GoBack"/>
            <w:bookmarkEnd w:id="0"/>
          </w:p>
        </w:tc>
      </w:tr>
      <w:tr w:rsidR="00B17EE9" w:rsidTr="00B17EE9">
        <w:trPr>
          <w:trHeight w:val="215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MANAGEMENT FEE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anagementFee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8B51C2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  <w:r w:rsidRPr="00B65CDC">
              <w:rPr>
                <w:sz w:val="16"/>
                <w:szCs w:val="16"/>
              </w:rPr>
              <w:t xml:space="preserve"> (@ $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9148C7">
              <w:rPr>
                <w:noProof/>
                <w:kern w:val="0"/>
                <w:sz w:val="16"/>
                <w:szCs w:val="16"/>
                <w:u w:val="single"/>
              </w:rPr>
              <w:t>UnitManagementFee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B65CDC">
              <w:rPr>
                <w:sz w:val="16"/>
                <w:szCs w:val="16"/>
              </w:rPr>
              <w:t xml:space="preserve"> G) </w:t>
            </w:r>
          </w:p>
        </w:tc>
      </w:tr>
      <w:tr w:rsidR="00B17EE9" w:rsidTr="00B17EE9">
        <w:trPr>
          <w:trHeight w:val="212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IR-CONDITIONING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  <w:r w:rsidRPr="00B65CDC">
              <w:rPr>
                <w:sz w:val="16"/>
                <w:szCs w:val="16"/>
              </w:rPr>
              <w:t xml:space="preserve"> (@ $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161598">
              <w:rPr>
                <w:noProof/>
                <w:kern w:val="0"/>
                <w:sz w:val="16"/>
                <w:szCs w:val="16"/>
                <w:u w:val="single"/>
              </w:rPr>
              <w:t>UnitAirCon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9148C7">
              <w:rPr>
                <w:sz w:val="16"/>
                <w:szCs w:val="16"/>
                <w:u w:val="single"/>
              </w:rPr>
              <w:t>G</w:t>
            </w:r>
            <w:r w:rsidRPr="00B65CDC">
              <w:rPr>
                <w:sz w:val="16"/>
                <w:szCs w:val="16"/>
              </w:rPr>
              <w:t>)</w:t>
            </w:r>
          </w:p>
        </w:tc>
      </w:tr>
      <w:tr w:rsidR="00B17EE9" w:rsidTr="00B17EE9">
        <w:trPr>
          <w:trHeight w:val="215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ELECTRICITY CHARGES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F76432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  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ElectCharge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</w:p>
        </w:tc>
      </w:tr>
      <w:tr w:rsidR="00B17EE9" w:rsidTr="00B17EE9">
        <w:trPr>
          <w:trHeight w:val="15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4450B5">
              <w:rPr>
                <w:sz w:val="16"/>
                <w:szCs w:val="16"/>
              </w:rPr>
              <w:t>PROMOTION LEVY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9" w:rsidRPr="003F6669" w:rsidRDefault="00B17EE9" w:rsidP="003F0938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   </w:t>
            </w:r>
            <w:r w:rsidRPr="00E1259A">
              <w:rPr>
                <w:noProof/>
                <w:kern w:val="0"/>
                <w:sz w:val="16"/>
                <w:szCs w:val="16"/>
                <w:u w:val="single"/>
              </w:rPr>
              <w:t>{PromotionLevy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</w:p>
        </w:tc>
      </w:tr>
      <w:tr w:rsidR="00402689" w:rsidTr="00B17EE9">
        <w:trPr>
          <w:trHeight w:val="370"/>
        </w:trPr>
        <w:tc>
          <w:tcPr>
            <w:tcW w:w="2772" w:type="dxa"/>
            <w:tcBorders>
              <w:top w:val="single" w:sz="4" w:space="0" w:color="auto"/>
            </w:tcBorders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USER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</w:tcBorders>
            <w:vAlign w:val="center"/>
          </w:tcPr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9A6CE9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9A6CE9">
              <w:rPr>
                <w:noProof/>
                <w:kern w:val="0"/>
                <w:sz w:val="16"/>
                <w:szCs w:val="16"/>
                <w:u w:val="single"/>
              </w:rPr>
              <w:t>TradeCategory</w:t>
            </w:r>
            <w:r w:rsidRPr="009A6CE9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9A6CE9">
              <w:rPr>
                <w:rFonts w:eastAsiaTheme="minorEastAsia"/>
                <w:b/>
                <w:sz w:val="16"/>
                <w:szCs w:val="16"/>
                <w:lang w:eastAsia="zh-CN"/>
              </w:rPr>
              <w:t xml:space="preserve"> </w:t>
            </w:r>
            <w:r w:rsidRPr="009A6CE9">
              <w:rPr>
                <w:b/>
                <w:sz w:val="16"/>
                <w:szCs w:val="16"/>
              </w:rPr>
              <w:t xml:space="preserve"> (</w:t>
            </w:r>
            <w:r w:rsidRPr="009A6CE9">
              <w:rPr>
                <w:b/>
                <w:sz w:val="16"/>
                <w:szCs w:val="16"/>
                <w:lang w:eastAsia="zh-HK"/>
              </w:rPr>
              <w:t>t/a: _________</w:t>
            </w:r>
            <w:r w:rsidRPr="00C0419F">
              <w:rPr>
                <w:b/>
                <w:sz w:val="16"/>
                <w:szCs w:val="16"/>
                <w:lang w:eastAsia="zh-HK"/>
              </w:rPr>
              <w:t>_</w:t>
            </w:r>
            <w:r w:rsidRPr="009359B4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{TradeName}</w:t>
            </w:r>
            <w:r w:rsidRPr="009A6CE9">
              <w:rPr>
                <w:b/>
                <w:sz w:val="16"/>
                <w:szCs w:val="16"/>
                <w:lang w:eastAsia="zh-HK"/>
              </w:rPr>
              <w:t>____________)</w:t>
            </w:r>
          </w:p>
        </w:tc>
      </w:tr>
      <w:tr w:rsidR="00402689" w:rsidTr="00D747C3">
        <w:trPr>
          <w:trHeight w:val="1254"/>
        </w:trPr>
        <w:tc>
          <w:tcPr>
            <w:tcW w:w="2772" w:type="dxa"/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NTAL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ATES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MGT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/C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488" w:type="dxa"/>
            <w:gridSpan w:val="2"/>
            <w:vAlign w:val="center"/>
          </w:tcPr>
          <w:p w:rsidR="0040268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="009F5650"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="00280218" w:rsidRPr="00280218">
              <w:rPr>
                <w:noProof/>
                <w:kern w:val="0"/>
                <w:sz w:val="16"/>
                <w:szCs w:val="16"/>
                <w:u w:val="single"/>
              </w:rPr>
              <w:t>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B65CDC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Deposit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>
              <w:rPr>
                <w:sz w:val="16"/>
                <w:szCs w:val="16"/>
              </w:rPr>
              <w:t xml:space="preserve">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llDepost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Rates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Rates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RatesAll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gt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gt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gtAl</w:t>
            </w:r>
            <w:r w:rsidRPr="00B65CDC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l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d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d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 xml:space="preserve"> MONTHS =</w:t>
            </w:r>
            <w:r w:rsidRPr="003F6669">
              <w:rPr>
                <w:sz w:val="16"/>
                <w:szCs w:val="16"/>
              </w:rPr>
              <w:t xml:space="preserve"> $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dAll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  <w:u w:val="double"/>
              </w:rPr>
            </w:pP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 xml:space="preserve"> $ </w:t>
            </w:r>
            <w:r w:rsidRPr="003F6669">
              <w:rPr>
                <w:sz w:val="16"/>
                <w:szCs w:val="16"/>
                <w:u w:val="double"/>
              </w:rPr>
              <w:t xml:space="preserve"> </w:t>
            </w:r>
            <w:r w:rsidRPr="003F6669">
              <w:rPr>
                <w:sz w:val="16"/>
                <w:szCs w:val="16"/>
                <w:u w:val="double"/>
              </w:rPr>
              <w:tab/>
              <w:t xml:space="preserve">   </w:t>
            </w:r>
            <w:r w:rsidRPr="00B5642E">
              <w:rPr>
                <w:sz w:val="16"/>
                <w:szCs w:val="16"/>
                <w:u w:val="double"/>
              </w:rPr>
              <w:t>{SumOfAllDeposits</w:t>
            </w:r>
            <w:r>
              <w:rPr>
                <w:rFonts w:eastAsiaTheme="minorEastAsia" w:hint="eastAsia"/>
                <w:sz w:val="16"/>
                <w:szCs w:val="16"/>
                <w:u w:val="double"/>
                <w:lang w:eastAsia="zh-CN"/>
              </w:rPr>
              <w:t>_Ex</w:t>
            </w:r>
            <w:r w:rsidRPr="00B5642E">
              <w:rPr>
                <w:sz w:val="16"/>
                <w:szCs w:val="16"/>
                <w:u w:val="double"/>
              </w:rPr>
              <w:t>}</w:t>
            </w:r>
            <w:r>
              <w:rPr>
                <w:sz w:val="16"/>
                <w:szCs w:val="16"/>
                <w:u w:val="double"/>
              </w:rPr>
              <w:t xml:space="preserve"> </w:t>
            </w:r>
            <w:r w:rsidRPr="003F6669">
              <w:rPr>
                <w:sz w:val="16"/>
                <w:szCs w:val="16"/>
                <w:u w:val="double"/>
              </w:rPr>
              <w:t xml:space="preserve">    </w:t>
            </w:r>
          </w:p>
        </w:tc>
      </w:tr>
      <w:tr w:rsidR="00402689" w:rsidTr="00D747C3">
        <w:trPr>
          <w:trHeight w:val="800"/>
        </w:trPr>
        <w:tc>
          <w:tcPr>
            <w:tcW w:w="2772" w:type="dxa"/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INITIAL RENTAL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trike/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DEPOSIT RECEIVED</w:t>
            </w:r>
          </w:p>
        </w:tc>
        <w:tc>
          <w:tcPr>
            <w:tcW w:w="7488" w:type="dxa"/>
            <w:gridSpan w:val="2"/>
            <w:vAlign w:val="center"/>
          </w:tcPr>
          <w:p w:rsidR="0040268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(i). HK$ </w:t>
            </w:r>
            <w:r>
              <w:rPr>
                <w:sz w:val="16"/>
                <w:szCs w:val="16"/>
              </w:rPr>
              <w:t>____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RentalDepositPaid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zh-HK"/>
              </w:rPr>
              <w:t>BEING ADVANCE RENTAL FOR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{</w:t>
            </w:r>
            <w:r w:rsidRPr="00450011">
              <w:rPr>
                <w:rFonts w:eastAsiaTheme="minorEastAsia"/>
                <w:sz w:val="16"/>
                <w:szCs w:val="16"/>
                <w:lang w:eastAsia="zh-CN"/>
              </w:rPr>
              <w:t>DepositFrom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}</w:t>
            </w:r>
            <w:r>
              <w:rPr>
                <w:sz w:val="16"/>
                <w:szCs w:val="16"/>
              </w:rPr>
              <w:t xml:space="preserve"> to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Deposi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o}</w:t>
            </w:r>
            <w:r>
              <w:rPr>
                <w:sz w:val="16"/>
                <w:szCs w:val="16"/>
              </w:rPr>
              <w:t xml:space="preserve">, </w:t>
            </w:r>
            <w:r w:rsidRPr="003F6669">
              <w:rPr>
                <w:sz w:val="16"/>
                <w:szCs w:val="16"/>
              </w:rPr>
              <w:t xml:space="preserve">CHEQUE NO.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RentalDepositChequeNo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 xml:space="preserve">} </w:t>
            </w:r>
            <w:r w:rsidRPr="003F6669">
              <w:rPr>
                <w:sz w:val="16"/>
                <w:szCs w:val="16"/>
              </w:rPr>
              <w:t xml:space="preserve"> 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3F6669">
              <w:rPr>
                <w:sz w:val="16"/>
                <w:szCs w:val="16"/>
              </w:rPr>
              <w:t>BANK: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RentalDepositChequeBank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02689" w:rsidRDefault="00402689" w:rsidP="00D747C3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(ii). HK$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StampDutyAmount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BEING TENANT’S </w:t>
            </w:r>
            <w:r w:rsidR="000A5A0F"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="000A5A0F" w:rsidRPr="000A5A0F">
              <w:rPr>
                <w:rFonts w:eastAsiaTheme="minorEastAsia"/>
                <w:sz w:val="16"/>
                <w:szCs w:val="16"/>
                <w:lang w:eastAsia="zh-CN"/>
              </w:rPr>
              <w:t>StampDutyShareType</w:t>
            </w:r>
            <w:r w:rsidR="000A5A0F">
              <w:rPr>
                <w:rFonts w:eastAsiaTheme="minorEastAsia" w:hint="eastAsia"/>
                <w:sz w:val="16"/>
                <w:szCs w:val="16"/>
                <w:lang w:eastAsia="zh-CN"/>
              </w:rPr>
              <w:t>}</w:t>
            </w:r>
            <w:r w:rsidRPr="003F6669">
              <w:rPr>
                <w:sz w:val="16"/>
                <w:szCs w:val="16"/>
              </w:rPr>
              <w:t xml:space="preserve"> SHARE OF STAMP DUTY </w:t>
            </w:r>
          </w:p>
          <w:p w:rsidR="00402689" w:rsidRPr="003F6669" w:rsidRDefault="00402689" w:rsidP="003306C3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3F6669">
              <w:rPr>
                <w:rFonts w:hint="eastAsia"/>
                <w:sz w:val="16"/>
                <w:szCs w:val="16"/>
              </w:rPr>
              <w:t>(</w:t>
            </w:r>
            <w:r w:rsidRPr="003F6669">
              <w:rPr>
                <w:sz w:val="16"/>
                <w:szCs w:val="16"/>
              </w:rPr>
              <w:t xml:space="preserve">CHEQUE NO. </w:t>
            </w:r>
            <w:r w:rsidRPr="00501E4D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StampDutyChequeNo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306C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  </w:t>
            </w:r>
            <w:r w:rsidRPr="003F6669">
              <w:rPr>
                <w:sz w:val="16"/>
                <w:szCs w:val="16"/>
              </w:rPr>
              <w:t>BANK: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StampDutyChequeBank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rFonts w:hint="eastAsia"/>
                <w:sz w:val="16"/>
                <w:szCs w:val="16"/>
                <w:u w:val="single"/>
              </w:rPr>
              <w:t>)</w:t>
            </w:r>
          </w:p>
        </w:tc>
      </w:tr>
      <w:tr w:rsidR="00402689" w:rsidTr="00D747C3">
        <w:trPr>
          <w:trHeight w:val="993"/>
        </w:trPr>
        <w:tc>
          <w:tcPr>
            <w:tcW w:w="2772" w:type="dxa"/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BALANCE OF DEPOSIT &amp;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DV. RENTAL PAYMEN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TRANSFERRED FROM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SOLICITOR OR NOT</w:t>
            </w:r>
          </w:p>
        </w:tc>
        <w:tc>
          <w:tcPr>
            <w:tcW w:w="7488" w:type="dxa"/>
            <w:gridSpan w:val="2"/>
            <w:vAlign w:val="center"/>
          </w:tcPr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YES / NO–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02689" w:rsidTr="00D747C3">
        <w:trPr>
          <w:trHeight w:val="400"/>
        </w:trPr>
        <w:tc>
          <w:tcPr>
            <w:tcW w:w="2772" w:type="dxa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CEIVED BANK GUARANTEE</w:t>
            </w:r>
          </w:p>
        </w:tc>
        <w:tc>
          <w:tcPr>
            <w:tcW w:w="7488" w:type="dxa"/>
            <w:gridSpan w:val="2"/>
            <w:vAlign w:val="center"/>
          </w:tcPr>
          <w:p w:rsidR="00402689" w:rsidRPr="00F306AA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F306AA">
              <w:rPr>
                <w:sz w:val="16"/>
                <w:szCs w:val="16"/>
              </w:rPr>
              <w:t>YES / NO – PERSON PREPARING THIS F</w:t>
            </w:r>
            <w:r w:rsidRPr="00F306AA">
              <w:rPr>
                <w:rFonts w:hint="eastAsia"/>
                <w:sz w:val="16"/>
                <w:szCs w:val="16"/>
              </w:rPr>
              <w:t>OR</w:t>
            </w:r>
            <w:r w:rsidRPr="00F306AA">
              <w:rPr>
                <w:sz w:val="16"/>
                <w:szCs w:val="16"/>
              </w:rPr>
              <w:t>M TO CHASE IMMEDIATELY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b/>
                <w:sz w:val="16"/>
                <w:szCs w:val="16"/>
              </w:rPr>
            </w:pPr>
            <w:r w:rsidRPr="00E3740D">
              <w:rPr>
                <w:sz w:val="16"/>
                <w:szCs w:val="16"/>
              </w:rPr>
              <w:t xml:space="preserve">PG is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{</w:t>
            </w:r>
            <w:r w:rsidRPr="00F578D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PG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}</w:t>
            </w:r>
            <w:r w:rsidRPr="00D46F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3740D">
              <w:rPr>
                <w:sz w:val="16"/>
                <w:szCs w:val="16"/>
              </w:rPr>
              <w:t xml:space="preserve">BG is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{B</w:t>
            </w:r>
            <w:r w:rsidRPr="00F578D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G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}</w:t>
            </w:r>
            <w:r w:rsidRPr="00D46FE5">
              <w:rPr>
                <w:sz w:val="16"/>
                <w:szCs w:val="16"/>
              </w:rPr>
              <w:t>.</w:t>
            </w:r>
          </w:p>
        </w:tc>
      </w:tr>
      <w:tr w:rsidR="00402689" w:rsidTr="0005690E">
        <w:trPr>
          <w:trHeight w:val="2017"/>
        </w:trPr>
        <w:tc>
          <w:tcPr>
            <w:tcW w:w="2772" w:type="dxa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OTHER TERMS</w:t>
            </w:r>
          </w:p>
        </w:tc>
        <w:tc>
          <w:tcPr>
            <w:tcW w:w="7488" w:type="dxa"/>
            <w:gridSpan w:val="2"/>
          </w:tcPr>
          <w:p w:rsidR="00402689" w:rsidRPr="003F666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1</w:t>
            </w:r>
            <w:r w:rsidRPr="003F6669">
              <w:rPr>
                <w:sz w:val="16"/>
                <w:szCs w:val="16"/>
              </w:rPr>
              <w:tab/>
              <w:t>PREMISES DAMAGE &amp; REINSTATEMENT DEPOSIT</w:t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PDRDDpstAmt}</w:t>
            </w:r>
          </w:p>
          <w:p w:rsidR="00402689" w:rsidRPr="00BA78A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2</w:t>
            </w:r>
            <w:r w:rsidRPr="003F6669">
              <w:rPr>
                <w:sz w:val="16"/>
                <w:szCs w:val="16"/>
              </w:rPr>
              <w:tab/>
              <w:t>FITTING OUT PROPOSAL APPROVAL FEE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AmtY731}</w:t>
            </w:r>
          </w:p>
          <w:p w:rsidR="00402689" w:rsidRPr="00BA78A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  <w:t>DEBRIS DISPOSAL FE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AmtYL18}</w:t>
            </w:r>
          </w:p>
          <w:p w:rsidR="0040268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4</w:t>
            </w:r>
            <w:r w:rsidRPr="003F6669">
              <w:rPr>
                <w:sz w:val="16"/>
                <w:szCs w:val="16"/>
              </w:rPr>
              <w:tab/>
              <w:t>ELECTRIC CABLE WIRING COST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AmtY716}</w:t>
            </w:r>
          </w:p>
          <w:p w:rsidR="00402689" w:rsidRPr="00DB0500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u w:val="single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5</w:t>
            </w:r>
            <w:r w:rsidRPr="003F6669">
              <w:rPr>
                <w:sz w:val="16"/>
                <w:szCs w:val="16"/>
              </w:rPr>
              <w:tab/>
            </w:r>
            <w:r w:rsidRPr="00BC448C">
              <w:rPr>
                <w:sz w:val="16"/>
                <w:szCs w:val="16"/>
              </w:rPr>
              <w:t>HOARDING COST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>HK$</w:t>
            </w:r>
            <w:r w:rsidRPr="00163198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AmtY792</w:t>
            </w:r>
            <w:r w:rsidRPr="0054176E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}</w:t>
            </w:r>
          </w:p>
          <w:p w:rsidR="00402689" w:rsidRPr="003F6669" w:rsidRDefault="00402689" w:rsidP="00D747C3">
            <w:pPr>
              <w:tabs>
                <w:tab w:val="left" w:pos="228"/>
              </w:tabs>
              <w:spacing w:line="220" w:lineRule="exact"/>
              <w:rPr>
                <w:sz w:val="16"/>
                <w:szCs w:val="16"/>
              </w:rPr>
            </w:pPr>
            <w:r w:rsidRPr="00DB050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6</w:t>
            </w:r>
            <w:r w:rsidRPr="003F6669">
              <w:rPr>
                <w:sz w:val="16"/>
                <w:szCs w:val="16"/>
              </w:rPr>
              <w:t xml:space="preserve"> </w:t>
            </w:r>
            <w:r w:rsidRPr="007127DF">
              <w:rPr>
                <w:sz w:val="16"/>
                <w:szCs w:val="16"/>
              </w:rPr>
              <w:t>OTHERS</w:t>
            </w:r>
            <w:r w:rsidRPr="007127DF">
              <w:rPr>
                <w:rFonts w:hint="eastAsia"/>
                <w:sz w:val="16"/>
                <w:szCs w:val="16"/>
              </w:rPr>
              <w:t>:</w:t>
            </w:r>
            <w:r w:rsidRPr="007127DF">
              <w:rPr>
                <w:sz w:val="16"/>
                <w:szCs w:val="16"/>
              </w:rPr>
              <w:t xml:space="preserve"> </w:t>
            </w:r>
            <w:r w:rsidRPr="007127DF">
              <w:rPr>
                <w:rFonts w:hint="eastAsia"/>
                <w:sz w:val="16"/>
                <w:szCs w:val="16"/>
              </w:rPr>
              <w:t>BREAK CLAUSE:</w:t>
            </w:r>
            <w:r w:rsidRPr="003F6669">
              <w:rPr>
                <w:rFonts w:hint="eastAsia"/>
                <w:sz w:val="16"/>
                <w:szCs w:val="16"/>
              </w:rPr>
              <w:t xml:space="preserve"> BY TENANT </w:t>
            </w:r>
          </w:p>
          <w:p w:rsidR="00402689" w:rsidRPr="003F6669" w:rsidRDefault="00402689" w:rsidP="00D747C3">
            <w:pPr>
              <w:tabs>
                <w:tab w:val="left" w:pos="228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F6669">
              <w:rPr>
                <w:rFonts w:hint="eastAsia"/>
                <w:sz w:val="16"/>
                <w:szCs w:val="16"/>
              </w:rPr>
              <w:t xml:space="preserve">BY </w:t>
            </w:r>
            <w:r w:rsidRPr="003F6669">
              <w:rPr>
                <w:sz w:val="16"/>
                <w:szCs w:val="16"/>
              </w:rPr>
              <w:t>LANDLORD</w:t>
            </w:r>
            <w:r w:rsidRPr="003F6669">
              <w:rPr>
                <w:rFonts w:hint="eastAsia"/>
                <w:sz w:val="16"/>
                <w:szCs w:val="16"/>
              </w:rPr>
              <w:t xml:space="preserve"> </w:t>
            </w:r>
          </w:p>
          <w:p w:rsidR="00402689" w:rsidRPr="0005690E" w:rsidRDefault="00402689" w:rsidP="00DB0500">
            <w:pPr>
              <w:tabs>
                <w:tab w:val="left" w:pos="228"/>
              </w:tabs>
              <w:spacing w:line="220" w:lineRule="exact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7</w:t>
            </w: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Y LL’S PROVISION</w:t>
            </w:r>
          </w:p>
        </w:tc>
      </w:tr>
    </w:tbl>
    <w:p w:rsidR="00D06144" w:rsidRDefault="00D06144" w:rsidP="00D06144">
      <w:pPr>
        <w:spacing w:line="160" w:lineRule="exact"/>
        <w:rPr>
          <w:sz w:val="10"/>
        </w:rPr>
      </w:pPr>
    </w:p>
    <w:p w:rsidR="00D06144" w:rsidRPr="00840EEA" w:rsidRDefault="00840EEA" w:rsidP="00D06144">
      <w:pPr>
        <w:spacing w:line="280" w:lineRule="exact"/>
        <w:rPr>
          <w:rFonts w:eastAsiaTheme="minorEastAsia"/>
          <w:sz w:val="18"/>
          <w:u w:val="single"/>
          <w:lang w:eastAsia="zh-CN"/>
        </w:rPr>
      </w:pPr>
      <w:r>
        <w:rPr>
          <w:rFonts w:eastAsiaTheme="minorEastAsia" w:hint="eastAsia"/>
          <w:sz w:val="18"/>
          <w:lang w:eastAsia="zh-CN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0"/>
        <w:gridCol w:w="1646"/>
        <w:gridCol w:w="3622"/>
      </w:tblGrid>
      <w:tr w:rsidR="00840EEA" w:rsidTr="00840EEA">
        <w:tc>
          <w:tcPr>
            <w:tcW w:w="1526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PREPARED BY :</w:t>
            </w:r>
          </w:p>
        </w:tc>
        <w:tc>
          <w:tcPr>
            <w:tcW w:w="3740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{</w:t>
            </w:r>
            <w:r w:rsidRPr="002711DD">
              <w:rPr>
                <w:rFonts w:ascii="Courier New" w:hAnsi="Courier New" w:cs="Courier New"/>
                <w:noProof/>
                <w:kern w:val="0"/>
                <w:sz w:val="20"/>
                <w:u w:val="single"/>
              </w:rPr>
              <w:t>upduser</w:t>
            </w: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}</w:t>
            </w:r>
          </w:p>
        </w:tc>
        <w:tc>
          <w:tcPr>
            <w:tcW w:w="1646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 xml:space="preserve">CHECKED BY 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3622" w:type="dxa"/>
          </w:tcPr>
          <w:p w:rsidR="00840EEA" w:rsidRPr="00840EEA" w:rsidRDefault="00840EEA" w:rsidP="00D06144">
            <w:pPr>
              <w:spacing w:line="280" w:lineRule="exact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u w:val="single"/>
                <w:lang w:eastAsia="zh-CN"/>
              </w:rPr>
              <w:t xml:space="preserve">                                    </w:t>
            </w:r>
          </w:p>
        </w:tc>
      </w:tr>
      <w:tr w:rsidR="00840EEA" w:rsidTr="00840EEA">
        <w:tc>
          <w:tcPr>
            <w:tcW w:w="5266" w:type="dxa"/>
            <w:gridSpan w:val="2"/>
          </w:tcPr>
          <w:p w:rsidR="00840EEA" w:rsidRPr="00840EEA" w:rsidRDefault="00840EEA" w:rsidP="00D06144">
            <w:pPr>
              <w:spacing w:line="280" w:lineRule="exact"/>
              <w:rPr>
                <w:rFonts w:eastAsiaTheme="minorEastAsia"/>
                <w:sz w:val="18"/>
                <w:lang w:eastAsia="zh-CN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) ORIGINALLY APPROVED UNIT RENT</w:t>
            </w:r>
          </w:p>
        </w:tc>
        <w:tc>
          <w:tcPr>
            <w:tcW w:w="1646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APPROVED BY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3622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rFonts w:eastAsiaTheme="minorEastAsia" w:hint="eastAsia"/>
                <w:sz w:val="18"/>
                <w:u w:val="single"/>
                <w:lang w:eastAsia="zh-CN"/>
              </w:rPr>
              <w:t xml:space="preserve">                                    </w:t>
            </w:r>
          </w:p>
        </w:tc>
      </w:tr>
    </w:tbl>
    <w:p w:rsidR="00D06144" w:rsidRDefault="00D06144" w:rsidP="00D06144">
      <w:pPr>
        <w:spacing w:line="280" w:lineRule="exact"/>
        <w:rPr>
          <w:sz w:val="18"/>
        </w:rPr>
      </w:pPr>
    </w:p>
    <w:p w:rsidR="00D06144" w:rsidRDefault="00D06144" w:rsidP="00D06144">
      <w:pPr>
        <w:spacing w:line="280" w:lineRule="exact"/>
        <w:rPr>
          <w:rFonts w:eastAsia="宋体"/>
          <w:sz w:val="18"/>
          <w:lang w:eastAsia="zh-CN"/>
        </w:rPr>
      </w:pPr>
    </w:p>
    <w:p w:rsidR="001B76E5" w:rsidRDefault="001B76E5" w:rsidP="001B76E5">
      <w:pPr>
        <w:widowControl/>
        <w:spacing w:before="1200"/>
        <w:rPr>
          <w:b/>
          <w:u w:val="single"/>
        </w:rPr>
      </w:pPr>
      <w:r>
        <w:rPr>
          <w:b/>
          <w:u w:val="single"/>
        </w:rPr>
        <w:t>PART (2) (AFTER ACCEPTANCE)</w:t>
      </w:r>
    </w:p>
    <w:p w:rsidR="001B76E5" w:rsidRDefault="001B76E5" w:rsidP="001B76E5">
      <w:pPr>
        <w:tabs>
          <w:tab w:val="left" w:pos="7321"/>
        </w:tabs>
        <w:spacing w:line="280" w:lineRule="exact"/>
        <w:rPr>
          <w:sz w:val="18"/>
        </w:rPr>
      </w:pPr>
      <w:r>
        <w:rPr>
          <w:sz w:val="18"/>
        </w:rPr>
        <w:t>CHECKLIST FOR TENANCY PARTICULARS</w:t>
      </w:r>
      <w:r>
        <w:rPr>
          <w:sz w:val="18"/>
        </w:rPr>
        <w:tab/>
        <w:t>FILE NO.</w:t>
      </w:r>
      <w:r>
        <w:rPr>
          <w:sz w:val="18"/>
        </w:rPr>
        <w:tab/>
        <w:t xml:space="preserve">: </w:t>
      </w:r>
      <w:r>
        <w:rPr>
          <w:sz w:val="18"/>
          <w:u w:val="single"/>
        </w:rPr>
        <w:tab/>
        <w:t xml:space="preserve">   </w:t>
      </w:r>
      <w:r w:rsidR="00486227" w:rsidRPr="002711DD">
        <w:rPr>
          <w:rFonts w:eastAsiaTheme="minorEastAsia" w:hint="eastAsia"/>
          <w:sz w:val="18"/>
          <w:u w:val="single"/>
          <w:lang w:eastAsia="zh-CN"/>
        </w:rPr>
        <w:t>{</w:t>
      </w:r>
      <w:r w:rsidR="00486227" w:rsidRPr="002711DD">
        <w:rPr>
          <w:sz w:val="18"/>
          <w:u w:val="single"/>
        </w:rPr>
        <w:t>RCCNo</w:t>
      </w:r>
      <w:r w:rsidR="00486227" w:rsidRPr="002711DD">
        <w:rPr>
          <w:rFonts w:eastAsiaTheme="minorEastAsia" w:hint="eastAsia"/>
          <w:sz w:val="18"/>
          <w:u w:val="single"/>
          <w:lang w:eastAsia="zh-CN"/>
        </w:rPr>
        <w:t>}</w:t>
      </w:r>
      <w:r>
        <w:rPr>
          <w:sz w:val="18"/>
          <w:u w:val="single"/>
        </w:rPr>
        <w:t xml:space="preserve">    </w:t>
      </w:r>
    </w:p>
    <w:p w:rsidR="001B76E5" w:rsidRDefault="0056099B" w:rsidP="001B76E5">
      <w:pPr>
        <w:pStyle w:val="1"/>
      </w:pP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N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1B76E5">
        <w:t xml:space="preserve">     NEW LETTING</w:t>
      </w:r>
      <w:r w:rsidR="001B76E5">
        <w:tab/>
      </w:r>
      <w:r w:rsidR="001B76E5">
        <w:tab/>
      </w: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O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1B76E5">
        <w:tab/>
      </w:r>
      <w:r w:rsidR="001B76E5">
        <w:tab/>
        <w:t>OTHERS</w:t>
      </w:r>
    </w:p>
    <w:p w:rsidR="001B76E5" w:rsidRPr="009F018B" w:rsidRDefault="00185821" w:rsidP="006754D6">
      <w:pPr>
        <w:pStyle w:val="1"/>
        <w:rPr>
          <w:rFonts w:eastAsiaTheme="minorEastAsia"/>
          <w:b w:val="0"/>
          <w:u w:val="single"/>
          <w:lang w:eastAsia="zh-CN"/>
        </w:rPr>
      </w:pPr>
      <w:r w:rsidRPr="008F4487">
        <w:rPr>
          <w:rFonts w:eastAsia="Malgun Gothic"/>
          <w:sz w:val="36"/>
          <w:szCs w:val="36"/>
          <w:lang w:eastAsia="zh-CN"/>
        </w:rPr>
        <w:t>{</w:t>
      </w:r>
      <w:r w:rsidRPr="008F4487">
        <w:rPr>
          <w:noProof/>
          <w:kern w:val="0"/>
          <w:sz w:val="36"/>
          <w:szCs w:val="36"/>
        </w:rPr>
        <w:t>R</w:t>
      </w:r>
      <w:r w:rsidRPr="008F4487">
        <w:rPr>
          <w:rFonts w:eastAsia="Malgun Gothic"/>
          <w:sz w:val="36"/>
          <w:szCs w:val="36"/>
          <w:lang w:eastAsia="zh-CN"/>
        </w:rPr>
        <w:t>}</w:t>
      </w:r>
      <w:r w:rsidR="001B76E5" w:rsidRPr="00D812BA">
        <w:t xml:space="preserve"> </w:t>
      </w:r>
      <w:r w:rsidR="001B76E5">
        <w:t xml:space="preserve">    RENEWAL </w:t>
      </w:r>
      <w:r w:rsidR="001B76E5">
        <w:tab/>
        <w:t xml:space="preserve">         (Please specify :               )                         </w:t>
      </w:r>
      <w:r w:rsidR="001B76E5" w:rsidRPr="007C3CB8">
        <w:rPr>
          <w:b w:val="0"/>
        </w:rPr>
        <w:t>DATE</w:t>
      </w:r>
      <w:r w:rsidR="001B76E5">
        <w:rPr>
          <w:b w:val="0"/>
        </w:rPr>
        <w:t xml:space="preserve"> </w:t>
      </w:r>
      <w:r w:rsidR="001B76E5" w:rsidRPr="007C3CB8">
        <w:rPr>
          <w:b w:val="0"/>
        </w:rPr>
        <w:t xml:space="preserve">: </w:t>
      </w:r>
      <w:r w:rsidR="001B76E5" w:rsidRPr="004A5695">
        <w:rPr>
          <w:b w:val="0"/>
          <w:u w:val="single"/>
        </w:rPr>
        <w:tab/>
      </w:r>
      <w:r w:rsidR="004A5695" w:rsidRPr="004A5695">
        <w:rPr>
          <w:rFonts w:eastAsiaTheme="minorEastAsia" w:hint="eastAsia"/>
          <w:b w:val="0"/>
          <w:u w:val="single"/>
          <w:lang w:eastAsia="zh-CN"/>
        </w:rPr>
        <w:t>{</w:t>
      </w:r>
      <w:r w:rsidR="004A5695" w:rsidRPr="004A5695">
        <w:rPr>
          <w:b w:val="0"/>
          <w:u w:val="single"/>
        </w:rPr>
        <w:t>SystemDate</w:t>
      </w:r>
      <w:r w:rsidR="004A5695" w:rsidRPr="004A5695">
        <w:rPr>
          <w:rFonts w:eastAsiaTheme="minorEastAsia" w:hint="eastAsia"/>
          <w:b w:val="0"/>
          <w:u w:val="single"/>
          <w:lang w:eastAsia="zh-CN"/>
        </w:rPr>
        <w:t>}</w:t>
      </w:r>
      <w:r w:rsidR="001B76E5" w:rsidRPr="004A5695">
        <w:rPr>
          <w:b w:val="0"/>
          <w:u w:val="single"/>
        </w:rPr>
        <w:tab/>
      </w:r>
      <w:r w:rsidR="0005690E">
        <w:rPr>
          <w:u w:val="single"/>
        </w:rPr>
        <w:t xml:space="preserve">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8822"/>
      </w:tblGrid>
      <w:tr w:rsidR="001B76E5" w:rsidRPr="00180E79" w:rsidTr="00D747C3">
        <w:trPr>
          <w:trHeight w:val="341"/>
        </w:trPr>
        <w:tc>
          <w:tcPr>
            <w:tcW w:w="1412" w:type="dxa"/>
          </w:tcPr>
          <w:p w:rsidR="001B76E5" w:rsidRPr="000D3BE2" w:rsidRDefault="001B76E5" w:rsidP="00D747C3">
            <w:pPr>
              <w:tabs>
                <w:tab w:val="left" w:pos="7321"/>
              </w:tabs>
              <w:spacing w:line="280" w:lineRule="exact"/>
              <w:rPr>
                <w:sz w:val="18"/>
                <w:szCs w:val="18"/>
              </w:rPr>
            </w:pPr>
            <w:r w:rsidRPr="000D3BE2">
              <w:rPr>
                <w:sz w:val="18"/>
                <w:szCs w:val="18"/>
              </w:rPr>
              <w:t xml:space="preserve">PREMISES : </w:t>
            </w:r>
          </w:p>
        </w:tc>
        <w:tc>
          <w:tcPr>
            <w:tcW w:w="8822" w:type="dxa"/>
            <w:tcBorders>
              <w:bottom w:val="single" w:sz="4" w:space="0" w:color="auto"/>
            </w:tcBorders>
          </w:tcPr>
          <w:p w:rsidR="001B76E5" w:rsidRPr="00FA3D35" w:rsidRDefault="00631EAC" w:rsidP="00D747C3">
            <w:pPr>
              <w:spacing w:line="280" w:lineRule="exact"/>
              <w:rPr>
                <w:b/>
                <w:color w:val="000000"/>
                <w:sz w:val="18"/>
                <w:szCs w:val="18"/>
                <w:lang w:eastAsia="zh-HK"/>
              </w:rPr>
            </w:pP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PtyUnitStr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1B76E5" w:rsidRPr="00C81207" w:rsidTr="00D747C3">
        <w:trPr>
          <w:trHeight w:val="341"/>
        </w:trPr>
        <w:tc>
          <w:tcPr>
            <w:tcW w:w="1412" w:type="dxa"/>
          </w:tcPr>
          <w:p w:rsidR="001B76E5" w:rsidRPr="000D3BE2" w:rsidRDefault="001B76E5" w:rsidP="00D747C3">
            <w:pPr>
              <w:tabs>
                <w:tab w:val="left" w:pos="7321"/>
              </w:tabs>
              <w:spacing w:line="280" w:lineRule="exact"/>
              <w:rPr>
                <w:sz w:val="18"/>
                <w:szCs w:val="18"/>
              </w:rPr>
            </w:pPr>
            <w:r w:rsidRPr="000D3BE2">
              <w:rPr>
                <w:sz w:val="18"/>
                <w:szCs w:val="18"/>
              </w:rPr>
              <w:t xml:space="preserve">TENANT : 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</w:tcPr>
          <w:p w:rsidR="001B76E5" w:rsidRPr="00FA3D35" w:rsidRDefault="009F3CD3" w:rsidP="00D747C3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TenantName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</w:tbl>
    <w:p w:rsidR="001B76E5" w:rsidRPr="00C179A6" w:rsidRDefault="001B76E5" w:rsidP="001B76E5">
      <w:pPr>
        <w:tabs>
          <w:tab w:val="left" w:pos="600"/>
          <w:tab w:val="left" w:pos="3360"/>
          <w:tab w:val="left" w:pos="7321"/>
        </w:tabs>
        <w:spacing w:line="280" w:lineRule="exact"/>
        <w:rPr>
          <w:sz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8"/>
        <w:gridCol w:w="3512"/>
      </w:tblGrid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ACCEPTANCE OF THE CONFIRMATION OF TENANCY / OFFER LETTER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HANDLING PERSON’S (TEAM MANAGER) SIGNATURE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</w:tc>
      </w:tr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ELIVERY OF ACCEPTED OFFER: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VERBAL NOTIFICATION TO THE TENANT (HANDLING LEASING STAFF’S SIGNATURE)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SENDING OUT THE COPY OF CONFIRMATION OF TENANCY / OFFER LETTER TO THE TENANT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SENDING OUT THE INSTRUCTION LETTER TO SOLICITOR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PASSING THE COFIRMATION OF TENANCY / OFFER LETTER TO INTERNAL CONTROL SECTION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  <w:t xml:space="preserve"> (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  <w:t>)</w:t>
            </w:r>
          </w:p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ACCOUNT RECORD</w:t>
            </w:r>
          </w:p>
          <w:p w:rsidR="001B76E5" w:rsidRDefault="001B76E5" w:rsidP="00D747C3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SENDING OUT “UP-DATING OF RENTAL ACCOUNT COMPUTER RECORDS” (PREPARED BY LEASING STAFF) THROUGH INTERNAL CONTROL SECTION TO ACCOUNTS DEPT.</w:t>
            </w:r>
          </w:p>
          <w:p w:rsidR="001B76E5" w:rsidRDefault="001B76E5" w:rsidP="00D747C3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E OF RETURN OF THE </w:t>
            </w:r>
            <w:r>
              <w:rPr>
                <w:b/>
                <w:sz w:val="18"/>
                <w:u w:val="single"/>
              </w:rPr>
              <w:t>DUPLICATE</w:t>
            </w:r>
            <w:r>
              <w:rPr>
                <w:sz w:val="18"/>
              </w:rPr>
              <w:t xml:space="preserve"> OF “UP-DATING OF RENTAL ACCOUNT COMPUTER RECORDS” &amp; “EDIT LIST” FROM ACCOUNTS DEPT THROUGH INTERNAL CONTROL SECTION (RECEIVED BY LEASING STAFF)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CHECKED BY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:rsidR="001B76E5" w:rsidRDefault="001B76E5" w:rsidP="001B76E5">
      <w:pPr>
        <w:spacing w:line="280" w:lineRule="exact"/>
        <w:rPr>
          <w:sz w:val="18"/>
        </w:rPr>
      </w:pPr>
    </w:p>
    <w:p w:rsidR="001B76E5" w:rsidRDefault="001B76E5" w:rsidP="001B76E5">
      <w:pPr>
        <w:spacing w:line="280" w:lineRule="exact"/>
        <w:rPr>
          <w:sz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0"/>
        <w:gridCol w:w="1788"/>
        <w:gridCol w:w="3480"/>
      </w:tblGrid>
      <w:tr w:rsidR="0064482C" w:rsidTr="0064482C">
        <w:tc>
          <w:tcPr>
            <w:tcW w:w="1526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</w:rPr>
              <w:t>PREPARED BY :</w:t>
            </w:r>
          </w:p>
        </w:tc>
        <w:tc>
          <w:tcPr>
            <w:tcW w:w="3740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{</w:t>
            </w:r>
            <w:r w:rsidRPr="002711DD">
              <w:rPr>
                <w:rFonts w:ascii="Courier New" w:hAnsi="Courier New" w:cs="Courier New"/>
                <w:noProof/>
                <w:kern w:val="0"/>
                <w:sz w:val="20"/>
                <w:u w:val="single"/>
              </w:rPr>
              <w:t>upduser</w:t>
            </w: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}</w:t>
            </w:r>
          </w:p>
        </w:tc>
        <w:tc>
          <w:tcPr>
            <w:tcW w:w="1788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</w:rPr>
              <w:t>CHECKED BY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3480" w:type="dxa"/>
          </w:tcPr>
          <w:p w:rsidR="0064482C" w:rsidRPr="0064482C" w:rsidRDefault="0064482C" w:rsidP="00D06144">
            <w:pPr>
              <w:spacing w:line="280" w:lineRule="exact"/>
              <w:rPr>
                <w:rFonts w:eastAsia="宋体"/>
                <w:sz w:val="18"/>
                <w:u w:val="single"/>
                <w:lang w:eastAsia="zh-CN"/>
              </w:rPr>
            </w:pPr>
            <w:r w:rsidRPr="0064482C">
              <w:rPr>
                <w:rFonts w:eastAsia="宋体" w:hint="eastAsia"/>
                <w:sz w:val="18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sz w:val="18"/>
                <w:u w:val="single"/>
                <w:lang w:eastAsia="zh-CN"/>
              </w:rPr>
              <w:t xml:space="preserve">                                   </w:t>
            </w:r>
          </w:p>
        </w:tc>
      </w:tr>
      <w:tr w:rsidR="0064482C" w:rsidTr="0064482C">
        <w:tc>
          <w:tcPr>
            <w:tcW w:w="1526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</w:p>
        </w:tc>
        <w:tc>
          <w:tcPr>
            <w:tcW w:w="3740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</w:p>
        </w:tc>
        <w:tc>
          <w:tcPr>
            <w:tcW w:w="1788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</w:rPr>
              <w:t>APPROVED BY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3480" w:type="dxa"/>
          </w:tcPr>
          <w:p w:rsidR="0064482C" w:rsidRPr="0064482C" w:rsidRDefault="0064482C" w:rsidP="00D06144">
            <w:pPr>
              <w:spacing w:line="280" w:lineRule="exact"/>
              <w:rPr>
                <w:rFonts w:eastAsia="宋体"/>
                <w:sz w:val="18"/>
                <w:u w:val="single"/>
                <w:lang w:eastAsia="zh-CN"/>
              </w:rPr>
            </w:pPr>
            <w:r w:rsidRPr="0064482C">
              <w:rPr>
                <w:rFonts w:eastAsia="宋体" w:hint="eastAsia"/>
                <w:sz w:val="18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sz w:val="18"/>
                <w:u w:val="single"/>
                <w:lang w:eastAsia="zh-CN"/>
              </w:rPr>
              <w:t xml:space="preserve">                                   </w:t>
            </w:r>
          </w:p>
        </w:tc>
      </w:tr>
    </w:tbl>
    <w:p w:rsidR="001B76E5" w:rsidRDefault="001B76E5" w:rsidP="00D06144">
      <w:pPr>
        <w:spacing w:line="280" w:lineRule="exact"/>
        <w:rPr>
          <w:rFonts w:eastAsia="宋体"/>
          <w:sz w:val="18"/>
          <w:lang w:eastAsia="zh-CN"/>
        </w:rPr>
      </w:pPr>
    </w:p>
    <w:p w:rsidR="001B76E5" w:rsidRPr="001B76E5" w:rsidRDefault="001B76E5" w:rsidP="00D06144">
      <w:pPr>
        <w:spacing w:line="280" w:lineRule="exact"/>
        <w:rPr>
          <w:rFonts w:eastAsia="宋体"/>
          <w:sz w:val="18"/>
          <w:lang w:eastAsia="zh-CN"/>
        </w:rPr>
      </w:pPr>
    </w:p>
    <w:sectPr w:rsidR="001B76E5" w:rsidRPr="001B76E5" w:rsidSect="0040071B">
      <w:pgSz w:w="11906" w:h="16838" w:code="9"/>
      <w:pgMar w:top="255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40" w:rsidRDefault="00956E40" w:rsidP="00420372">
      <w:r>
        <w:separator/>
      </w:r>
    </w:p>
  </w:endnote>
  <w:endnote w:type="continuationSeparator" w:id="0">
    <w:p w:rsidR="00956E40" w:rsidRDefault="00956E40" w:rsidP="0042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40" w:rsidRDefault="00956E40" w:rsidP="00420372">
      <w:r>
        <w:separator/>
      </w:r>
    </w:p>
  </w:footnote>
  <w:footnote w:type="continuationSeparator" w:id="0">
    <w:p w:rsidR="00956E40" w:rsidRDefault="00956E40" w:rsidP="0042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08C"/>
    <w:multiLevelType w:val="hybridMultilevel"/>
    <w:tmpl w:val="4A4EFAF4"/>
    <w:lvl w:ilvl="0" w:tplc="21FE5F58">
      <w:start w:val="1"/>
      <w:numFmt w:val="lowerLetter"/>
      <w:lvlText w:val="%1)"/>
      <w:lvlJc w:val="left"/>
      <w:pPr>
        <w:ind w:left="1220" w:hanging="349"/>
      </w:pPr>
      <w:rPr>
        <w:rFonts w:hint="default"/>
        <w:spacing w:val="-1"/>
        <w:w w:val="94"/>
        <w:lang w:val="en-US" w:eastAsia="en-US" w:bidi="en-US"/>
      </w:rPr>
    </w:lvl>
    <w:lvl w:ilvl="1" w:tplc="31D0618A">
      <w:numFmt w:val="bullet"/>
      <w:lvlText w:val="•"/>
      <w:lvlJc w:val="left"/>
      <w:pPr>
        <w:ind w:left="2180" w:hanging="349"/>
      </w:pPr>
      <w:rPr>
        <w:rFonts w:hint="default"/>
        <w:lang w:val="en-US" w:eastAsia="en-US" w:bidi="en-US"/>
      </w:rPr>
    </w:lvl>
    <w:lvl w:ilvl="2" w:tplc="75B28C86">
      <w:numFmt w:val="bullet"/>
      <w:lvlText w:val="•"/>
      <w:lvlJc w:val="left"/>
      <w:pPr>
        <w:ind w:left="3141" w:hanging="349"/>
      </w:pPr>
      <w:rPr>
        <w:rFonts w:hint="default"/>
        <w:lang w:val="en-US" w:eastAsia="en-US" w:bidi="en-US"/>
      </w:rPr>
    </w:lvl>
    <w:lvl w:ilvl="3" w:tplc="7A0E121C">
      <w:numFmt w:val="bullet"/>
      <w:lvlText w:val="•"/>
      <w:lvlJc w:val="left"/>
      <w:pPr>
        <w:ind w:left="4101" w:hanging="349"/>
      </w:pPr>
      <w:rPr>
        <w:rFonts w:hint="default"/>
        <w:lang w:val="en-US" w:eastAsia="en-US" w:bidi="en-US"/>
      </w:rPr>
    </w:lvl>
    <w:lvl w:ilvl="4" w:tplc="1D80424E">
      <w:numFmt w:val="bullet"/>
      <w:lvlText w:val="•"/>
      <w:lvlJc w:val="left"/>
      <w:pPr>
        <w:ind w:left="5062" w:hanging="349"/>
      </w:pPr>
      <w:rPr>
        <w:rFonts w:hint="default"/>
        <w:lang w:val="en-US" w:eastAsia="en-US" w:bidi="en-US"/>
      </w:rPr>
    </w:lvl>
    <w:lvl w:ilvl="5" w:tplc="FF24ABF2">
      <w:numFmt w:val="bullet"/>
      <w:lvlText w:val="•"/>
      <w:lvlJc w:val="left"/>
      <w:pPr>
        <w:ind w:left="6022" w:hanging="349"/>
      </w:pPr>
      <w:rPr>
        <w:rFonts w:hint="default"/>
        <w:lang w:val="en-US" w:eastAsia="en-US" w:bidi="en-US"/>
      </w:rPr>
    </w:lvl>
    <w:lvl w:ilvl="6" w:tplc="011E3B34">
      <w:numFmt w:val="bullet"/>
      <w:lvlText w:val="•"/>
      <w:lvlJc w:val="left"/>
      <w:pPr>
        <w:ind w:left="6983" w:hanging="349"/>
      </w:pPr>
      <w:rPr>
        <w:rFonts w:hint="default"/>
        <w:lang w:val="en-US" w:eastAsia="en-US" w:bidi="en-US"/>
      </w:rPr>
    </w:lvl>
    <w:lvl w:ilvl="7" w:tplc="AD3C569C">
      <w:numFmt w:val="bullet"/>
      <w:lvlText w:val="•"/>
      <w:lvlJc w:val="left"/>
      <w:pPr>
        <w:ind w:left="7943" w:hanging="349"/>
      </w:pPr>
      <w:rPr>
        <w:rFonts w:hint="default"/>
        <w:lang w:val="en-US" w:eastAsia="en-US" w:bidi="en-US"/>
      </w:rPr>
    </w:lvl>
    <w:lvl w:ilvl="8" w:tplc="085AB77E">
      <w:numFmt w:val="bullet"/>
      <w:lvlText w:val="•"/>
      <w:lvlJc w:val="left"/>
      <w:pPr>
        <w:ind w:left="8904" w:hanging="349"/>
      </w:pPr>
      <w:rPr>
        <w:rFonts w:hint="default"/>
        <w:lang w:val="en-US" w:eastAsia="en-US" w:bidi="en-US"/>
      </w:rPr>
    </w:lvl>
  </w:abstractNum>
  <w:abstractNum w:abstractNumId="1" w15:restartNumberingAfterBreak="0">
    <w:nsid w:val="21D2286A"/>
    <w:multiLevelType w:val="singleLevel"/>
    <w:tmpl w:val="481E37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FB5F38"/>
    <w:multiLevelType w:val="hybridMultilevel"/>
    <w:tmpl w:val="3392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002D"/>
    <w:multiLevelType w:val="singleLevel"/>
    <w:tmpl w:val="D5F80B96"/>
    <w:lvl w:ilvl="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26A6D61"/>
    <w:multiLevelType w:val="hybridMultilevel"/>
    <w:tmpl w:val="0196464C"/>
    <w:lvl w:ilvl="0" w:tplc="D5F80B96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A370FA"/>
    <w:multiLevelType w:val="singleLevel"/>
    <w:tmpl w:val="C9820F94"/>
    <w:lvl w:ilvl="0">
      <w:start w:val="4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</w:abstractNum>
  <w:abstractNum w:abstractNumId="6" w15:restartNumberingAfterBreak="0">
    <w:nsid w:val="79AE6523"/>
    <w:multiLevelType w:val="singleLevel"/>
    <w:tmpl w:val="7E4C9526"/>
    <w:lvl w:ilvl="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86F07"/>
    <w:rsid w:val="00013095"/>
    <w:rsid w:val="00015A3C"/>
    <w:rsid w:val="000210AE"/>
    <w:rsid w:val="000256BF"/>
    <w:rsid w:val="00027A62"/>
    <w:rsid w:val="000303A5"/>
    <w:rsid w:val="00035C66"/>
    <w:rsid w:val="000371EA"/>
    <w:rsid w:val="00040138"/>
    <w:rsid w:val="00051E78"/>
    <w:rsid w:val="0005690E"/>
    <w:rsid w:val="000576A3"/>
    <w:rsid w:val="000610B5"/>
    <w:rsid w:val="00066851"/>
    <w:rsid w:val="000756B5"/>
    <w:rsid w:val="000757C8"/>
    <w:rsid w:val="000A5A0F"/>
    <w:rsid w:val="000A5E6E"/>
    <w:rsid w:val="000C650F"/>
    <w:rsid w:val="000D2E47"/>
    <w:rsid w:val="000E1B6F"/>
    <w:rsid w:val="000E6C68"/>
    <w:rsid w:val="000F5BAE"/>
    <w:rsid w:val="001072B2"/>
    <w:rsid w:val="00112DB2"/>
    <w:rsid w:val="00123C0E"/>
    <w:rsid w:val="00132D70"/>
    <w:rsid w:val="00133F8E"/>
    <w:rsid w:val="00155728"/>
    <w:rsid w:val="00157238"/>
    <w:rsid w:val="00161598"/>
    <w:rsid w:val="00162CD9"/>
    <w:rsid w:val="00163198"/>
    <w:rsid w:val="00181E34"/>
    <w:rsid w:val="00185821"/>
    <w:rsid w:val="00187E45"/>
    <w:rsid w:val="00195D6A"/>
    <w:rsid w:val="00196561"/>
    <w:rsid w:val="001A7C76"/>
    <w:rsid w:val="001B0640"/>
    <w:rsid w:val="001B76E5"/>
    <w:rsid w:val="001C3D8E"/>
    <w:rsid w:val="001C4436"/>
    <w:rsid w:val="001C5465"/>
    <w:rsid w:val="001E1F93"/>
    <w:rsid w:val="001E29F0"/>
    <w:rsid w:val="001E3C1F"/>
    <w:rsid w:val="001F03E8"/>
    <w:rsid w:val="001F2C77"/>
    <w:rsid w:val="00200581"/>
    <w:rsid w:val="00217906"/>
    <w:rsid w:val="002204B4"/>
    <w:rsid w:val="00222341"/>
    <w:rsid w:val="00222E37"/>
    <w:rsid w:val="00226202"/>
    <w:rsid w:val="00243BA7"/>
    <w:rsid w:val="00244116"/>
    <w:rsid w:val="00244ADF"/>
    <w:rsid w:val="00251E73"/>
    <w:rsid w:val="002543D9"/>
    <w:rsid w:val="00262A81"/>
    <w:rsid w:val="00276213"/>
    <w:rsid w:val="00280218"/>
    <w:rsid w:val="002B3B2B"/>
    <w:rsid w:val="002B4E52"/>
    <w:rsid w:val="002B78E5"/>
    <w:rsid w:val="002C1533"/>
    <w:rsid w:val="002C198F"/>
    <w:rsid w:val="002C38BE"/>
    <w:rsid w:val="002C66AC"/>
    <w:rsid w:val="002D144C"/>
    <w:rsid w:val="002D2D6A"/>
    <w:rsid w:val="002D78B0"/>
    <w:rsid w:val="002D7A01"/>
    <w:rsid w:val="002F1DBD"/>
    <w:rsid w:val="00312134"/>
    <w:rsid w:val="00316638"/>
    <w:rsid w:val="003174C1"/>
    <w:rsid w:val="00325316"/>
    <w:rsid w:val="00325CA2"/>
    <w:rsid w:val="00326561"/>
    <w:rsid w:val="003306C3"/>
    <w:rsid w:val="00331B53"/>
    <w:rsid w:val="00333288"/>
    <w:rsid w:val="00343FF5"/>
    <w:rsid w:val="00350DDF"/>
    <w:rsid w:val="00355B38"/>
    <w:rsid w:val="0035602D"/>
    <w:rsid w:val="003611D1"/>
    <w:rsid w:val="00365D1A"/>
    <w:rsid w:val="0037370E"/>
    <w:rsid w:val="00381E7A"/>
    <w:rsid w:val="003952C8"/>
    <w:rsid w:val="0039577B"/>
    <w:rsid w:val="0039608D"/>
    <w:rsid w:val="00396C38"/>
    <w:rsid w:val="003A010F"/>
    <w:rsid w:val="003A0C71"/>
    <w:rsid w:val="003A3EAE"/>
    <w:rsid w:val="003A673C"/>
    <w:rsid w:val="003C2425"/>
    <w:rsid w:val="003C67F9"/>
    <w:rsid w:val="003C7A7E"/>
    <w:rsid w:val="003E7F95"/>
    <w:rsid w:val="003F0938"/>
    <w:rsid w:val="003F6669"/>
    <w:rsid w:val="0040071B"/>
    <w:rsid w:val="00401246"/>
    <w:rsid w:val="00402689"/>
    <w:rsid w:val="00403501"/>
    <w:rsid w:val="00420372"/>
    <w:rsid w:val="00420BD9"/>
    <w:rsid w:val="00424EB5"/>
    <w:rsid w:val="00430FED"/>
    <w:rsid w:val="004450B5"/>
    <w:rsid w:val="004471EA"/>
    <w:rsid w:val="004477CE"/>
    <w:rsid w:val="00450011"/>
    <w:rsid w:val="004563D0"/>
    <w:rsid w:val="0047600B"/>
    <w:rsid w:val="00480DCF"/>
    <w:rsid w:val="00481025"/>
    <w:rsid w:val="00486227"/>
    <w:rsid w:val="0049229A"/>
    <w:rsid w:val="004927DE"/>
    <w:rsid w:val="00494B41"/>
    <w:rsid w:val="004A5695"/>
    <w:rsid w:val="004A63AC"/>
    <w:rsid w:val="004B1654"/>
    <w:rsid w:val="004B4955"/>
    <w:rsid w:val="004B7529"/>
    <w:rsid w:val="004C4E3A"/>
    <w:rsid w:val="004D136A"/>
    <w:rsid w:val="004D4ABF"/>
    <w:rsid w:val="004D7EB7"/>
    <w:rsid w:val="004E35DA"/>
    <w:rsid w:val="004F14BA"/>
    <w:rsid w:val="004F2ADB"/>
    <w:rsid w:val="004F704C"/>
    <w:rsid w:val="00501E4D"/>
    <w:rsid w:val="00505C84"/>
    <w:rsid w:val="00507AA6"/>
    <w:rsid w:val="00512622"/>
    <w:rsid w:val="005139A1"/>
    <w:rsid w:val="00521109"/>
    <w:rsid w:val="00521C10"/>
    <w:rsid w:val="005267E8"/>
    <w:rsid w:val="0053248A"/>
    <w:rsid w:val="0053302C"/>
    <w:rsid w:val="0053314A"/>
    <w:rsid w:val="00543CD7"/>
    <w:rsid w:val="00544D6F"/>
    <w:rsid w:val="005518D0"/>
    <w:rsid w:val="00552048"/>
    <w:rsid w:val="005566C7"/>
    <w:rsid w:val="00557A5F"/>
    <w:rsid w:val="00560335"/>
    <w:rsid w:val="0056099B"/>
    <w:rsid w:val="0056109E"/>
    <w:rsid w:val="00565DE5"/>
    <w:rsid w:val="00566138"/>
    <w:rsid w:val="00567C17"/>
    <w:rsid w:val="00570AB9"/>
    <w:rsid w:val="0057337A"/>
    <w:rsid w:val="0057379D"/>
    <w:rsid w:val="0057465D"/>
    <w:rsid w:val="005867EC"/>
    <w:rsid w:val="005A4699"/>
    <w:rsid w:val="005B34CB"/>
    <w:rsid w:val="005C7F01"/>
    <w:rsid w:val="005F4700"/>
    <w:rsid w:val="006026FF"/>
    <w:rsid w:val="006029D3"/>
    <w:rsid w:val="00614F92"/>
    <w:rsid w:val="00620B55"/>
    <w:rsid w:val="006215B0"/>
    <w:rsid w:val="0062327B"/>
    <w:rsid w:val="00631EAC"/>
    <w:rsid w:val="00637AF6"/>
    <w:rsid w:val="0064422B"/>
    <w:rsid w:val="0064482C"/>
    <w:rsid w:val="00645E61"/>
    <w:rsid w:val="00652524"/>
    <w:rsid w:val="00653AE6"/>
    <w:rsid w:val="00655A37"/>
    <w:rsid w:val="00671033"/>
    <w:rsid w:val="00673829"/>
    <w:rsid w:val="006754D6"/>
    <w:rsid w:val="006848B5"/>
    <w:rsid w:val="006B16DE"/>
    <w:rsid w:val="006B3556"/>
    <w:rsid w:val="006D1947"/>
    <w:rsid w:val="006D5288"/>
    <w:rsid w:val="006E0732"/>
    <w:rsid w:val="006E09ED"/>
    <w:rsid w:val="006F047E"/>
    <w:rsid w:val="006F61DE"/>
    <w:rsid w:val="00701A98"/>
    <w:rsid w:val="00703B10"/>
    <w:rsid w:val="00706AA1"/>
    <w:rsid w:val="007127DF"/>
    <w:rsid w:val="00713705"/>
    <w:rsid w:val="00715AA2"/>
    <w:rsid w:val="00726F4E"/>
    <w:rsid w:val="00732712"/>
    <w:rsid w:val="0074392F"/>
    <w:rsid w:val="00745957"/>
    <w:rsid w:val="00752669"/>
    <w:rsid w:val="00754037"/>
    <w:rsid w:val="00774326"/>
    <w:rsid w:val="0077596C"/>
    <w:rsid w:val="007A0A44"/>
    <w:rsid w:val="007B3295"/>
    <w:rsid w:val="007B512B"/>
    <w:rsid w:val="007B7E79"/>
    <w:rsid w:val="007C2402"/>
    <w:rsid w:val="007C3CB8"/>
    <w:rsid w:val="007D1B51"/>
    <w:rsid w:val="007E1EE9"/>
    <w:rsid w:val="007E332B"/>
    <w:rsid w:val="00820DDF"/>
    <w:rsid w:val="00826DD8"/>
    <w:rsid w:val="008337C0"/>
    <w:rsid w:val="00840EEA"/>
    <w:rsid w:val="00842500"/>
    <w:rsid w:val="00844AD1"/>
    <w:rsid w:val="0085443B"/>
    <w:rsid w:val="00854ED5"/>
    <w:rsid w:val="00867D5E"/>
    <w:rsid w:val="00874306"/>
    <w:rsid w:val="00881307"/>
    <w:rsid w:val="00882179"/>
    <w:rsid w:val="00890360"/>
    <w:rsid w:val="008932BD"/>
    <w:rsid w:val="008A1470"/>
    <w:rsid w:val="008A21D3"/>
    <w:rsid w:val="008B51C2"/>
    <w:rsid w:val="008E7638"/>
    <w:rsid w:val="008F166D"/>
    <w:rsid w:val="008F18EE"/>
    <w:rsid w:val="0090315D"/>
    <w:rsid w:val="0092137B"/>
    <w:rsid w:val="0092199C"/>
    <w:rsid w:val="00923059"/>
    <w:rsid w:val="009359B4"/>
    <w:rsid w:val="00947C49"/>
    <w:rsid w:val="00952E6D"/>
    <w:rsid w:val="00956E40"/>
    <w:rsid w:val="009672A1"/>
    <w:rsid w:val="0098453E"/>
    <w:rsid w:val="00986F07"/>
    <w:rsid w:val="009B659A"/>
    <w:rsid w:val="009C2D0F"/>
    <w:rsid w:val="009D1165"/>
    <w:rsid w:val="009D275B"/>
    <w:rsid w:val="009F018B"/>
    <w:rsid w:val="009F0C53"/>
    <w:rsid w:val="009F2759"/>
    <w:rsid w:val="009F3CD3"/>
    <w:rsid w:val="009F5650"/>
    <w:rsid w:val="00A07F43"/>
    <w:rsid w:val="00A35F02"/>
    <w:rsid w:val="00A4278B"/>
    <w:rsid w:val="00A65545"/>
    <w:rsid w:val="00A702DE"/>
    <w:rsid w:val="00A719AA"/>
    <w:rsid w:val="00A77CED"/>
    <w:rsid w:val="00A8262C"/>
    <w:rsid w:val="00A86F2A"/>
    <w:rsid w:val="00A97F90"/>
    <w:rsid w:val="00AA270A"/>
    <w:rsid w:val="00AA2DC8"/>
    <w:rsid w:val="00AA36AD"/>
    <w:rsid w:val="00AA4840"/>
    <w:rsid w:val="00AB43E1"/>
    <w:rsid w:val="00AB6983"/>
    <w:rsid w:val="00AC7896"/>
    <w:rsid w:val="00AD7C39"/>
    <w:rsid w:val="00AE2B88"/>
    <w:rsid w:val="00AE4120"/>
    <w:rsid w:val="00AF57E4"/>
    <w:rsid w:val="00B00CF0"/>
    <w:rsid w:val="00B03169"/>
    <w:rsid w:val="00B059E1"/>
    <w:rsid w:val="00B104F7"/>
    <w:rsid w:val="00B1495D"/>
    <w:rsid w:val="00B17EE9"/>
    <w:rsid w:val="00B3557E"/>
    <w:rsid w:val="00B43D20"/>
    <w:rsid w:val="00B4754F"/>
    <w:rsid w:val="00B47B93"/>
    <w:rsid w:val="00B52C22"/>
    <w:rsid w:val="00B5642E"/>
    <w:rsid w:val="00B670C2"/>
    <w:rsid w:val="00B83C01"/>
    <w:rsid w:val="00B955EE"/>
    <w:rsid w:val="00BA75CF"/>
    <w:rsid w:val="00BA78A9"/>
    <w:rsid w:val="00BB4433"/>
    <w:rsid w:val="00BB5420"/>
    <w:rsid w:val="00BB6BE1"/>
    <w:rsid w:val="00BC448C"/>
    <w:rsid w:val="00BC60D6"/>
    <w:rsid w:val="00BD055A"/>
    <w:rsid w:val="00BD7383"/>
    <w:rsid w:val="00BE0E40"/>
    <w:rsid w:val="00BF5549"/>
    <w:rsid w:val="00C00AEC"/>
    <w:rsid w:val="00C0537C"/>
    <w:rsid w:val="00C1329E"/>
    <w:rsid w:val="00C179A6"/>
    <w:rsid w:val="00C260ED"/>
    <w:rsid w:val="00C321CD"/>
    <w:rsid w:val="00C328E1"/>
    <w:rsid w:val="00C33BB8"/>
    <w:rsid w:val="00C346EA"/>
    <w:rsid w:val="00C361C5"/>
    <w:rsid w:val="00C3665E"/>
    <w:rsid w:val="00C3718B"/>
    <w:rsid w:val="00C4389A"/>
    <w:rsid w:val="00C53163"/>
    <w:rsid w:val="00C53F5D"/>
    <w:rsid w:val="00C57ADE"/>
    <w:rsid w:val="00C57EC9"/>
    <w:rsid w:val="00C622AB"/>
    <w:rsid w:val="00C62E99"/>
    <w:rsid w:val="00C763C6"/>
    <w:rsid w:val="00CA58AB"/>
    <w:rsid w:val="00CB75F8"/>
    <w:rsid w:val="00CC40A6"/>
    <w:rsid w:val="00CD6744"/>
    <w:rsid w:val="00CE09BE"/>
    <w:rsid w:val="00CE4CBC"/>
    <w:rsid w:val="00CE5547"/>
    <w:rsid w:val="00D029BE"/>
    <w:rsid w:val="00D06144"/>
    <w:rsid w:val="00D2193B"/>
    <w:rsid w:val="00D250CF"/>
    <w:rsid w:val="00D27607"/>
    <w:rsid w:val="00D3220F"/>
    <w:rsid w:val="00D34005"/>
    <w:rsid w:val="00D34ABB"/>
    <w:rsid w:val="00D355A6"/>
    <w:rsid w:val="00D36D47"/>
    <w:rsid w:val="00D46FE5"/>
    <w:rsid w:val="00D53686"/>
    <w:rsid w:val="00D54A1B"/>
    <w:rsid w:val="00D648FF"/>
    <w:rsid w:val="00D64B2F"/>
    <w:rsid w:val="00D665BD"/>
    <w:rsid w:val="00D72D8D"/>
    <w:rsid w:val="00D747C3"/>
    <w:rsid w:val="00D778AD"/>
    <w:rsid w:val="00D812BA"/>
    <w:rsid w:val="00D836C2"/>
    <w:rsid w:val="00D850EB"/>
    <w:rsid w:val="00D974BF"/>
    <w:rsid w:val="00DA41D0"/>
    <w:rsid w:val="00DA4455"/>
    <w:rsid w:val="00DA5274"/>
    <w:rsid w:val="00DA551E"/>
    <w:rsid w:val="00DB0500"/>
    <w:rsid w:val="00DB083F"/>
    <w:rsid w:val="00DB35F1"/>
    <w:rsid w:val="00DD7434"/>
    <w:rsid w:val="00DE00F8"/>
    <w:rsid w:val="00DE4DD8"/>
    <w:rsid w:val="00DE7292"/>
    <w:rsid w:val="00DF41FB"/>
    <w:rsid w:val="00E06A8F"/>
    <w:rsid w:val="00E1259A"/>
    <w:rsid w:val="00E17E07"/>
    <w:rsid w:val="00E2291F"/>
    <w:rsid w:val="00E2727A"/>
    <w:rsid w:val="00E3740D"/>
    <w:rsid w:val="00E50803"/>
    <w:rsid w:val="00E50805"/>
    <w:rsid w:val="00E63ED0"/>
    <w:rsid w:val="00E64AEF"/>
    <w:rsid w:val="00E817A3"/>
    <w:rsid w:val="00EA23AF"/>
    <w:rsid w:val="00EA5545"/>
    <w:rsid w:val="00EA5EFB"/>
    <w:rsid w:val="00EB0915"/>
    <w:rsid w:val="00EB148F"/>
    <w:rsid w:val="00EB465B"/>
    <w:rsid w:val="00EC3859"/>
    <w:rsid w:val="00EC3D85"/>
    <w:rsid w:val="00EC478C"/>
    <w:rsid w:val="00EC6773"/>
    <w:rsid w:val="00ED203A"/>
    <w:rsid w:val="00ED6711"/>
    <w:rsid w:val="00EE1472"/>
    <w:rsid w:val="00EE5673"/>
    <w:rsid w:val="00EF2CB8"/>
    <w:rsid w:val="00EF3110"/>
    <w:rsid w:val="00EF64CF"/>
    <w:rsid w:val="00F1475D"/>
    <w:rsid w:val="00F22143"/>
    <w:rsid w:val="00F2669C"/>
    <w:rsid w:val="00F30802"/>
    <w:rsid w:val="00F43FAC"/>
    <w:rsid w:val="00F50879"/>
    <w:rsid w:val="00F560FA"/>
    <w:rsid w:val="00F61268"/>
    <w:rsid w:val="00F66584"/>
    <w:rsid w:val="00F673D3"/>
    <w:rsid w:val="00F702F2"/>
    <w:rsid w:val="00F75C6E"/>
    <w:rsid w:val="00F76432"/>
    <w:rsid w:val="00F76DF3"/>
    <w:rsid w:val="00F81D4D"/>
    <w:rsid w:val="00F97481"/>
    <w:rsid w:val="00F9777F"/>
    <w:rsid w:val="00FC01B6"/>
    <w:rsid w:val="00FC0EC5"/>
    <w:rsid w:val="00FC2A08"/>
    <w:rsid w:val="00FD6C87"/>
    <w:rsid w:val="00FE042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92B18E6-DB6C-4C76-8518-89EB99CF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5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D055A"/>
    <w:pPr>
      <w:keepNext/>
      <w:tabs>
        <w:tab w:val="left" w:pos="600"/>
      </w:tabs>
      <w:spacing w:line="280" w:lineRule="exact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页眉 字符"/>
    <w:basedOn w:val="a0"/>
    <w:link w:val="a3"/>
    <w:rsid w:val="00420372"/>
    <w:rPr>
      <w:kern w:val="2"/>
    </w:rPr>
  </w:style>
  <w:style w:type="paragraph" w:styleId="a5">
    <w:name w:val="footer"/>
    <w:basedOn w:val="a"/>
    <w:link w:val="a6"/>
    <w:rsid w:val="00420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页脚 字符"/>
    <w:basedOn w:val="a0"/>
    <w:link w:val="a5"/>
    <w:rsid w:val="00420372"/>
    <w:rPr>
      <w:kern w:val="2"/>
    </w:rPr>
  </w:style>
  <w:style w:type="paragraph" w:styleId="a7">
    <w:name w:val="Balloon Text"/>
    <w:basedOn w:val="a"/>
    <w:link w:val="a8"/>
    <w:semiHidden/>
    <w:unhideWhenUsed/>
    <w:rsid w:val="00552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5520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1"/>
    <w:qFormat/>
    <w:rsid w:val="004F14BA"/>
    <w:pPr>
      <w:autoSpaceDE w:val="0"/>
      <w:autoSpaceDN w:val="0"/>
      <w:ind w:left="1174" w:hanging="532"/>
    </w:pPr>
    <w:rPr>
      <w:rFonts w:eastAsia="Times New Roman"/>
      <w:kern w:val="0"/>
      <w:sz w:val="22"/>
      <w:szCs w:val="22"/>
      <w:lang w:eastAsia="en-US" w:bidi="en-US"/>
    </w:rPr>
  </w:style>
  <w:style w:type="character" w:styleId="aa">
    <w:name w:val="annotation reference"/>
    <w:basedOn w:val="a0"/>
    <w:semiHidden/>
    <w:unhideWhenUsed/>
    <w:rsid w:val="00381E7A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81E7A"/>
    <w:rPr>
      <w:sz w:val="20"/>
    </w:rPr>
  </w:style>
  <w:style w:type="character" w:customStyle="1" w:styleId="ac">
    <w:name w:val="批注文字 字符"/>
    <w:basedOn w:val="a0"/>
    <w:link w:val="ab"/>
    <w:semiHidden/>
    <w:rsid w:val="00381E7A"/>
    <w:rPr>
      <w:kern w:val="2"/>
    </w:rPr>
  </w:style>
  <w:style w:type="paragraph" w:styleId="ad">
    <w:name w:val="annotation subject"/>
    <w:basedOn w:val="ab"/>
    <w:next w:val="ab"/>
    <w:link w:val="ae"/>
    <w:semiHidden/>
    <w:unhideWhenUsed/>
    <w:rsid w:val="00381E7A"/>
    <w:rPr>
      <w:b/>
      <w:bCs/>
    </w:rPr>
  </w:style>
  <w:style w:type="character" w:customStyle="1" w:styleId="ae">
    <w:name w:val="批注主题 字符"/>
    <w:basedOn w:val="ac"/>
    <w:link w:val="ad"/>
    <w:semiHidden/>
    <w:rsid w:val="00381E7A"/>
    <w:rPr>
      <w:b/>
      <w:bCs/>
      <w:kern w:val="2"/>
    </w:rPr>
  </w:style>
  <w:style w:type="table" w:styleId="af">
    <w:name w:val="Table Grid"/>
    <w:basedOn w:val="a1"/>
    <w:uiPriority w:val="39"/>
    <w:rsid w:val="0077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E8F4-621C-4237-B079-52D333D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27</Words>
  <Characters>3576</Characters>
  <Application>Microsoft Office Word</Application>
  <DocSecurity>0</DocSecurity>
  <Lines>29</Lines>
  <Paragraphs>8</Paragraphs>
  <ScaleCrop>false</ScaleCrop>
  <Company>Henderson Land Group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TENANCY PARTICULARS</dc:title>
  <dc:creator>Henderson Real Estate Agency</dc:creator>
  <cp:lastModifiedBy>CHEN Hai Quan</cp:lastModifiedBy>
  <cp:revision>153</cp:revision>
  <cp:lastPrinted>2019-09-16T02:40:00Z</cp:lastPrinted>
  <dcterms:created xsi:type="dcterms:W3CDTF">2020-03-26T08:23:00Z</dcterms:created>
  <dcterms:modified xsi:type="dcterms:W3CDTF">2020-06-10T01:03:00Z</dcterms:modified>
</cp:coreProperties>
</file>